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8FDC" w14:textId="35DAF4BD" w:rsidR="009A0087" w:rsidRPr="009A0087" w:rsidRDefault="009A0087" w:rsidP="009A00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087">
        <w:rPr>
          <w:rFonts w:ascii="Times New Roman" w:hAnsi="Times New Roman" w:cs="Times New Roman"/>
          <w:b/>
          <w:bCs/>
          <w:sz w:val="28"/>
          <w:szCs w:val="28"/>
        </w:rPr>
        <w:t>ZALECENIA DIETETYCZNE DLA OSÓB Z OTYŁOŚCIĄ</w:t>
      </w:r>
    </w:p>
    <w:p w14:paraId="543B1A01" w14:textId="77777777" w:rsidR="003751E7" w:rsidRDefault="003751E7" w:rsidP="009A0087">
      <w:pPr>
        <w:jc w:val="both"/>
      </w:pPr>
    </w:p>
    <w:p w14:paraId="639A0CE0" w14:textId="0FFC1194" w:rsidR="009A0087" w:rsidRPr="004F7FB9" w:rsidRDefault="009A0087" w:rsidP="009A0087">
      <w:pPr>
        <w:jc w:val="both"/>
        <w:rPr>
          <w:rFonts w:ascii="Times New Roman" w:hAnsi="Times New Roman" w:cs="Times New Roman"/>
        </w:rPr>
      </w:pPr>
      <w:r w:rsidRPr="004F7FB9">
        <w:rPr>
          <w:rFonts w:ascii="Times New Roman" w:hAnsi="Times New Roman" w:cs="Times New Roman"/>
          <w:b/>
          <w:bCs/>
        </w:rPr>
        <w:t>Otyłość to choroba</w:t>
      </w:r>
      <w:r w:rsidRPr="004F7FB9">
        <w:rPr>
          <w:rFonts w:ascii="Times New Roman" w:hAnsi="Times New Roman" w:cs="Times New Roman"/>
        </w:rPr>
        <w:t xml:space="preserve"> przewlekła charakteryzująca się nadmiernym nagromadzeniem tkanki tłuszczowej w organizmie. Uwarunkowana jest m.in. czynnikami metabolicznymi, neuroendokrynnymi, psychologicznymi, środowiskowymi i genetycznymi. Jest to najczęściej występująca choroba metaboliczna, powodująca m.in. nadciśnienie tętnicze, cukrzycę typu 2 i wiele innych schorzeń. Przyczynia się również do pogorszenia jakości i skrócenia oczekiwanego czasu życia. </w:t>
      </w:r>
    </w:p>
    <w:p w14:paraId="3EA5FDE2" w14:textId="65AAC6D0" w:rsidR="009A0087" w:rsidRPr="004F7FB9" w:rsidRDefault="009A0087" w:rsidP="009A0087">
      <w:pPr>
        <w:jc w:val="both"/>
        <w:rPr>
          <w:rFonts w:ascii="Times New Roman" w:hAnsi="Times New Roman" w:cs="Times New Roman"/>
        </w:rPr>
      </w:pPr>
      <w:r w:rsidRPr="004F7FB9">
        <w:rPr>
          <w:rFonts w:ascii="Times New Roman" w:hAnsi="Times New Roman" w:cs="Times New Roman"/>
        </w:rPr>
        <w:t xml:space="preserve">Sposób żywienia w czasie redukcji masy ciała powinien być różnorodny oraz dopasowany do potrzeb i preferencji żywieniowych. Aby stopniowo zredukować masę ciała, z pomocą specjalisty, należy określić indywidualne zapotrzebowanie kaloryczne z uwzględnieniem deficytu kalorycznego na poziomie 500-800 kcal na dobę. Jest ono zależne m.in. od wieku, płci czy poziomu aktywności fizycznej. Dieta redukcyjna powinna dostarczać wszystkich niezbędnych składników odżywczych w odpowiednich ilościach. Proces redukcji masy ciała powinien obejmować edukację w zakresie zdrowych nawyków żywieniowych. Zmiany należy wprowadzać stopniowo, małymi krokami. Stosowanie zbyt restrykcyjnych diet powodujących szybką utratę masy ciała, może prowadzić do wystąpienia niedoborów pokarmowych, pogorszenia stanu zdrowia i samopoczucia. </w:t>
      </w:r>
    </w:p>
    <w:p w14:paraId="690E539E" w14:textId="77777777" w:rsidR="009A0087" w:rsidRPr="009A0087" w:rsidRDefault="009A0087" w:rsidP="009A0087">
      <w:pPr>
        <w:jc w:val="center"/>
        <w:rPr>
          <w:b/>
          <w:bCs/>
        </w:rPr>
      </w:pPr>
    </w:p>
    <w:p w14:paraId="44C55692" w14:textId="6196F98D" w:rsidR="009A0087" w:rsidRPr="004F7FB9" w:rsidRDefault="009A0087" w:rsidP="009A00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FB9">
        <w:rPr>
          <w:rFonts w:ascii="Times New Roman" w:hAnsi="Times New Roman" w:cs="Times New Roman"/>
          <w:b/>
          <w:bCs/>
          <w:sz w:val="28"/>
          <w:szCs w:val="28"/>
        </w:rPr>
        <w:t>Najważniejsze zalecenia żywieniowe</w:t>
      </w:r>
    </w:p>
    <w:p w14:paraId="6074CB8C" w14:textId="77777777" w:rsidR="009A0087" w:rsidRPr="009A0087" w:rsidRDefault="009A0087" w:rsidP="009A0087">
      <w:pPr>
        <w:jc w:val="center"/>
        <w:rPr>
          <w:b/>
          <w:bCs/>
        </w:rPr>
      </w:pPr>
    </w:p>
    <w:p w14:paraId="63182F12" w14:textId="31D2A78C" w:rsidR="009A0087" w:rsidRPr="004F7FB9" w:rsidRDefault="009A0087" w:rsidP="009A00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FB9">
        <w:rPr>
          <w:rFonts w:ascii="Times New Roman" w:hAnsi="Times New Roman" w:cs="Times New Roman"/>
        </w:rPr>
        <w:t xml:space="preserve">Spożywaj posiłki regularnie. Unikaj przejadania się i nie podjadaj między wyznaczonymi posiłkami. Nie pomijaj śniadań. Kolację zjedz 2-3 godziny przed snem. </w:t>
      </w:r>
    </w:p>
    <w:p w14:paraId="02EDADCE" w14:textId="77777777" w:rsidR="009A0087" w:rsidRPr="004F7FB9" w:rsidRDefault="009A0087" w:rsidP="009A00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FB9">
        <w:rPr>
          <w:rFonts w:ascii="Times New Roman" w:hAnsi="Times New Roman" w:cs="Times New Roman"/>
        </w:rPr>
        <w:t xml:space="preserve">Jedz powoli, w spokojnej atmosferze pozwalającej na dokładne przeżuwanie każdego kęsa – odczucie sytości może pojawić się dopiero po pewnym czasie od zakończenia jedzenia. </w:t>
      </w:r>
    </w:p>
    <w:p w14:paraId="4AA0E5B8" w14:textId="77777777" w:rsidR="009A0087" w:rsidRPr="004F7FB9" w:rsidRDefault="009A0087" w:rsidP="009A00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FB9">
        <w:rPr>
          <w:rFonts w:ascii="Times New Roman" w:hAnsi="Times New Roman" w:cs="Times New Roman"/>
        </w:rPr>
        <w:t xml:space="preserve">Komponuj posiłki na wzór </w:t>
      </w:r>
      <w:r w:rsidRPr="004F7FB9">
        <w:rPr>
          <w:rFonts w:ascii="Times New Roman" w:hAnsi="Times New Roman" w:cs="Times New Roman"/>
          <w:b/>
          <w:bCs/>
        </w:rPr>
        <w:t>Talerza Zdrowego Żywienia</w:t>
      </w:r>
      <w:r w:rsidRPr="004F7FB9">
        <w:rPr>
          <w:rFonts w:ascii="Times New Roman" w:hAnsi="Times New Roman" w:cs="Times New Roman"/>
        </w:rPr>
        <w:t xml:space="preserve"> - ½ talerza powinny stanowić warzywa i owoce. Jeżeli jadasz 4 posiłki dziennie, to np. do trzech z nich dodaj warzywa, a do jednego owoc, aby zachować zalecane proporcje. Każdego dnia spożywaj co najmniej 400 g różnokolorowych warzyw i owoców. Większość z nich powinny stanowić warzywa (400 g to np.: ½ średniej papryki, 1 szklanka różyczek brokułu, garść fasolki szparagowej i 1 średnie jabłko). Warzywa i owoce są źródłem błonnika pokarmowego, który zapewnia uczucie sytości na dłużej. Dostarczają także witamin oraz składników o działaniu przeciwzapalnym. Najlepiej spożywaj je na surowo bądź ugotowane al </w:t>
      </w:r>
      <w:proofErr w:type="spellStart"/>
      <w:r w:rsidRPr="004F7FB9">
        <w:rPr>
          <w:rFonts w:ascii="Times New Roman" w:hAnsi="Times New Roman" w:cs="Times New Roman"/>
        </w:rPr>
        <w:t>dente</w:t>
      </w:r>
      <w:proofErr w:type="spellEnd"/>
      <w:r w:rsidRPr="004F7FB9">
        <w:rPr>
          <w:rFonts w:ascii="Times New Roman" w:hAnsi="Times New Roman" w:cs="Times New Roman"/>
        </w:rPr>
        <w:t xml:space="preserve">. W okresie mniejszej dostępności świeżych produktów sięgaj po mrożonki. </w:t>
      </w:r>
    </w:p>
    <w:p w14:paraId="34DB98E7" w14:textId="77777777" w:rsidR="009A0087" w:rsidRPr="004F7FB9" w:rsidRDefault="009A0087" w:rsidP="009A00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FB9">
        <w:rPr>
          <w:rFonts w:ascii="Times New Roman" w:hAnsi="Times New Roman" w:cs="Times New Roman"/>
        </w:rPr>
        <w:t xml:space="preserve">Pamiętaj, że każda dodatkowa porcja warzyw zapewnia korzyści dla zdrowia. Pamiętaj, że głównym źródłem węglowodanów powinny być pełnoziarniste produkty zbożowe będące dobrym źródłem błonnika pokarmowego. Wspomaga on m.in.: perystaltykę </w:t>
      </w:r>
      <w:r w:rsidRPr="004F7FB9">
        <w:rPr>
          <w:rFonts w:ascii="Times New Roman" w:hAnsi="Times New Roman" w:cs="Times New Roman"/>
        </w:rPr>
        <w:lastRenderedPageBreak/>
        <w:t xml:space="preserve">jelit, zmniejsza ryzyko rozwoju chorób układu krążenia oraz niektórych nowotworów. Spożywanie odpowiedniej ilości błonnika pokarmowego zwiększa uczucie sytości po posiłku i sprzyja redukcji masy ciała. </w:t>
      </w:r>
    </w:p>
    <w:p w14:paraId="0DDFC0B9" w14:textId="77777777" w:rsidR="009A0087" w:rsidRPr="004F7FB9" w:rsidRDefault="009A0087" w:rsidP="009A00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FB9">
        <w:rPr>
          <w:rFonts w:ascii="Times New Roman" w:hAnsi="Times New Roman" w:cs="Times New Roman"/>
        </w:rPr>
        <w:t xml:space="preserve">Zwróć uwagę na spożycie niezbędnych nienasyconych kwasów tłuszczowych z rodziny omega-3 (tzw. „dobre” tłuszcze). Spożywaj 2 porcje ryb tygodniowo, w tym przynajmniej raz rybę tłustą. Najlepszym sposobem na przyrządzenie ryby jest pieczenie, grillowanie na grillu elektrycznym i gotowanie w wodzie lub na parze. Dodatkowo wybieraj tłuszcze roślinne - oliwę z oliwek, olej rzepakowy, olej lniany. Dodawaj je na zimno do surówek lub innych potraw. Źródłem dobrych tłuszczów są także orzechy, pestki, nasiona oraz awokado. </w:t>
      </w:r>
    </w:p>
    <w:p w14:paraId="4DF00B62" w14:textId="77777777" w:rsidR="009A0087" w:rsidRPr="004F7FB9" w:rsidRDefault="009A0087" w:rsidP="009A00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FB9">
        <w:rPr>
          <w:rFonts w:ascii="Times New Roman" w:hAnsi="Times New Roman" w:cs="Times New Roman"/>
        </w:rPr>
        <w:t>Zadbaj o odpowiednią jakość produktów białkowych w diecie. Wybieraj nasiona roślin strączkowych, ryby, chude mięso, produkty mleczne do 2% zawartości tłuszczu oraz jaja. Staraj się jadać te produkty naprzemiennie, dzięki czemu zapewnisz sobie różnorodność na talerzu.</w:t>
      </w:r>
    </w:p>
    <w:p w14:paraId="2FB47EEA" w14:textId="77777777" w:rsidR="009A0087" w:rsidRPr="004F7FB9" w:rsidRDefault="009A0087" w:rsidP="009A00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FB9">
        <w:rPr>
          <w:rFonts w:ascii="Times New Roman" w:hAnsi="Times New Roman" w:cs="Times New Roman"/>
        </w:rPr>
        <w:t xml:space="preserve"> Unikaj spożywania produktów </w:t>
      </w:r>
      <w:proofErr w:type="spellStart"/>
      <w:r w:rsidRPr="004F7FB9">
        <w:rPr>
          <w:rFonts w:ascii="Times New Roman" w:hAnsi="Times New Roman" w:cs="Times New Roman"/>
        </w:rPr>
        <w:t>wysokoprzetworzonych</w:t>
      </w:r>
      <w:proofErr w:type="spellEnd"/>
      <w:r w:rsidRPr="004F7FB9">
        <w:rPr>
          <w:rFonts w:ascii="Times New Roman" w:hAnsi="Times New Roman" w:cs="Times New Roman"/>
        </w:rPr>
        <w:t xml:space="preserve">, takich jak fast food, słone i słodkie przekąski, produkty cukiernicze czy dania instant. Charakteryzują się one dużą gęstością energetyczną. Oznacza to, że mała ilość takiego produktu dostarcza sporo energii, a niewiele cennych składników odżywczych. </w:t>
      </w:r>
      <w:proofErr w:type="spellStart"/>
      <w:r w:rsidRPr="004F7FB9">
        <w:rPr>
          <w:rFonts w:ascii="Times New Roman" w:hAnsi="Times New Roman" w:cs="Times New Roman"/>
        </w:rPr>
        <w:t>Tegotypu</w:t>
      </w:r>
      <w:proofErr w:type="spellEnd"/>
      <w:r w:rsidRPr="004F7FB9">
        <w:rPr>
          <w:rFonts w:ascii="Times New Roman" w:hAnsi="Times New Roman" w:cs="Times New Roman"/>
        </w:rPr>
        <w:t xml:space="preserve"> żywność potocznie określa się mianem „pustych kalorii”. Zazwyczaj zawiera ona dużo soli, cukrów prostych, kwasów tłuszczowych nasyconych i typu trans, których nadmiar w diecie negatywnie wpływa na zdrowie. </w:t>
      </w:r>
    </w:p>
    <w:p w14:paraId="4CDDEB3B" w14:textId="77777777" w:rsidR="009A0087" w:rsidRPr="004F7FB9" w:rsidRDefault="009A0087" w:rsidP="009A00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FB9">
        <w:rPr>
          <w:rFonts w:ascii="Times New Roman" w:hAnsi="Times New Roman" w:cs="Times New Roman"/>
        </w:rPr>
        <w:t xml:space="preserve">Ogranicz spożycie soli ze wszystkich źródeł do 5 g dziennie (jednej małej łyżeczki). Zastąp ją aromatycznymi ziołami. Wybieraj produkty bez dodatku soli lub te o niższej jej zawartości. </w:t>
      </w:r>
    </w:p>
    <w:p w14:paraId="5F46D00B" w14:textId="77777777" w:rsidR="009A0087" w:rsidRPr="004F7FB9" w:rsidRDefault="009A0087" w:rsidP="009A00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FB9">
        <w:rPr>
          <w:rFonts w:ascii="Times New Roman" w:hAnsi="Times New Roman" w:cs="Times New Roman"/>
        </w:rPr>
        <w:t xml:space="preserve">Wypijaj co najmniej 1,5-2 l płynów dziennie. Napoje słodzone zastąp płynami bez dodatku cukru, przede wszystkim wodą, a także lekkimi naparami herbat i ziół. Warto dbać o regularne nawadnianie organizmu pijąc częściej i jednorazowo mniejsze ilości. </w:t>
      </w:r>
    </w:p>
    <w:p w14:paraId="5FD2AF9D" w14:textId="77777777" w:rsidR="009A0087" w:rsidRPr="004F7FB9" w:rsidRDefault="009A0087" w:rsidP="009A00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FB9">
        <w:rPr>
          <w:rFonts w:ascii="Times New Roman" w:hAnsi="Times New Roman" w:cs="Times New Roman"/>
        </w:rPr>
        <w:t xml:space="preserve">Stosuj odpowiednie techniki kulinarne. Wskazane jest gotowanie w wodzie oraz na parze, duszenie, pieczenie. Unikaj smażenia na głębokim tłuszczu. </w:t>
      </w:r>
    </w:p>
    <w:p w14:paraId="2DFB28E5" w14:textId="77777777" w:rsidR="009A0087" w:rsidRPr="004F7FB9" w:rsidRDefault="009A0087" w:rsidP="009A00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FB9">
        <w:rPr>
          <w:rFonts w:ascii="Times New Roman" w:hAnsi="Times New Roman" w:cs="Times New Roman"/>
        </w:rPr>
        <w:t xml:space="preserve">Wyeliminuj alkohol z diety. Zrezygnuj z palenia tytoniu. Zaprzestanie palenia obniża ciśnienie krwi oraz zmniejsza ryzyko zawału serca i udaru mózgu. </w:t>
      </w:r>
    </w:p>
    <w:p w14:paraId="4AE81476" w14:textId="77777777" w:rsidR="009A0087" w:rsidRPr="004F7FB9" w:rsidRDefault="009A0087" w:rsidP="009A00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FB9">
        <w:rPr>
          <w:rFonts w:ascii="Times New Roman" w:hAnsi="Times New Roman" w:cs="Times New Roman"/>
        </w:rPr>
        <w:t xml:space="preserve">Poszukaj najlepszego sposobu na radzenie sobie ze stresem. Przydatne mogą być techniki relaksacyjne oparte na uważności i medytacji, ćwiczenia oddechowe lub joga. W przypadku występowania zaburzeń odżywiania np. kompulsywnego jedzenia lub zespołu jedzenia nocnego warto skorzystać z porady psychologa. </w:t>
      </w:r>
    </w:p>
    <w:p w14:paraId="7ACD01DE" w14:textId="77777777" w:rsidR="009A0087" w:rsidRPr="004F7FB9" w:rsidRDefault="009A0087" w:rsidP="009A00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FB9">
        <w:rPr>
          <w:rFonts w:ascii="Times New Roman" w:hAnsi="Times New Roman" w:cs="Times New Roman"/>
        </w:rPr>
        <w:t xml:space="preserve">Zadbaj o odpowiednią jakość i ilość snu (7-8 godzin dziennie). Staraj się zasypiać i wstawać o stałych porach. Godzinę przed snem nie korzystaj z urządzeń elektronicznych (telefon, tablet, komputer, telewizor), co ułatwi Ci zasypianie. </w:t>
      </w:r>
    </w:p>
    <w:p w14:paraId="592F2353" w14:textId="77777777" w:rsidR="009A0087" w:rsidRPr="004F7FB9" w:rsidRDefault="009A0087" w:rsidP="004F7FB9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11CE5E07" w14:textId="77777777" w:rsidR="004F7FB9" w:rsidRDefault="004F7FB9" w:rsidP="004F7FB9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14:paraId="71678615" w14:textId="77777777" w:rsidR="004F7FB9" w:rsidRDefault="004F7FB9" w:rsidP="004F7FB9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14:paraId="09277264" w14:textId="77777777" w:rsidR="003751E7" w:rsidRDefault="003751E7" w:rsidP="004F7FB9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CF332" w14:textId="7A617DE3" w:rsidR="004F7FB9" w:rsidRDefault="009A0087" w:rsidP="004F7FB9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FB9">
        <w:rPr>
          <w:rFonts w:ascii="Times New Roman" w:hAnsi="Times New Roman" w:cs="Times New Roman"/>
          <w:b/>
          <w:bCs/>
          <w:sz w:val="28"/>
          <w:szCs w:val="28"/>
        </w:rPr>
        <w:lastRenderedPageBreak/>
        <w:t>Zalecenia dotyczące podejmowania aktywności fizycznej</w:t>
      </w:r>
    </w:p>
    <w:p w14:paraId="43FAB694" w14:textId="77777777" w:rsidR="004F7FB9" w:rsidRPr="004F7FB9" w:rsidRDefault="004F7FB9" w:rsidP="004F7FB9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85121" w14:textId="77777777" w:rsidR="004F7FB9" w:rsidRDefault="009A0087" w:rsidP="004F7FB9">
      <w:pPr>
        <w:pStyle w:val="Akapitzlist"/>
        <w:numPr>
          <w:ilvl w:val="0"/>
          <w:numId w:val="2"/>
        </w:numPr>
        <w:jc w:val="both"/>
      </w:pPr>
      <w:r>
        <w:t xml:space="preserve">Zadbaj o regularną aktywność fizyczną. Jeżeli do tej pory byłeś mało aktywny, to zwiększaj jej poziom stopniowo. Odpowiednio dopasuj do swoich możliwości rodzaj ćwiczeń, czas ich trwania oraz częstotliwość. Warto w tym celu skonsultować się ze specjalistą do spraw aktywności fizycznej lub fizjoterapeutą. Zgodnie z zaleceniami każdego dnia należy wykonywać co najmniej 30-minutowy, umiarkowany wysiłek fizyczny (np. spacer, bieganie, jazda na rowerze lub pływanie). </w:t>
      </w:r>
    </w:p>
    <w:p w14:paraId="1615EFC1" w14:textId="5731FD89" w:rsidR="00CB1514" w:rsidRDefault="009A0087" w:rsidP="004F7FB9">
      <w:pPr>
        <w:pStyle w:val="Akapitzlist"/>
        <w:numPr>
          <w:ilvl w:val="0"/>
          <w:numId w:val="2"/>
        </w:numPr>
        <w:jc w:val="both"/>
      </w:pPr>
      <w:r>
        <w:t>Podejmij spontaniczny wysiłek fizyczny. Proste, codzienne czynności, takie jak aktywne prace domowe, również przynoszą korzyści dla zdrowia. Efekty wpływu ruchu na organizm mogą się różnić w zależności od osoby i rodzaju wykonywanych czynności. Pamiętaj jednak, że każda aktywność fizyczna jest lepsza niż jej brak.</w:t>
      </w:r>
    </w:p>
    <w:p w14:paraId="3322CBEF" w14:textId="77777777" w:rsidR="009A0087" w:rsidRDefault="009A0087" w:rsidP="009A0087">
      <w:pPr>
        <w:jc w:val="both"/>
      </w:pPr>
    </w:p>
    <w:p w14:paraId="7E046A29" w14:textId="202BE8EE" w:rsidR="009A0087" w:rsidRPr="004F7FB9" w:rsidRDefault="009A0087" w:rsidP="009A00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FB9">
        <w:rPr>
          <w:rFonts w:ascii="Times New Roman" w:hAnsi="Times New Roman" w:cs="Times New Roman"/>
          <w:b/>
          <w:bCs/>
          <w:sz w:val="28"/>
          <w:szCs w:val="28"/>
        </w:rPr>
        <w:t>Produkty zalecane i przeciwwskazane w otyłości*</w:t>
      </w:r>
    </w:p>
    <w:p w14:paraId="1A1EB757" w14:textId="77777777" w:rsidR="009A0087" w:rsidRDefault="009A0087" w:rsidP="009A0087">
      <w:pPr>
        <w:jc w:val="center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260"/>
        <w:gridCol w:w="3686"/>
      </w:tblGrid>
      <w:tr w:rsidR="004F7FB9" w14:paraId="570DA7DE" w14:textId="77777777" w:rsidTr="004F7FB9">
        <w:tc>
          <w:tcPr>
            <w:tcW w:w="2405" w:type="dxa"/>
          </w:tcPr>
          <w:p w14:paraId="1DB1E20A" w14:textId="30BCA7DC" w:rsidR="004F7FB9" w:rsidRPr="00157A6D" w:rsidRDefault="004F7FB9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A6D">
              <w:rPr>
                <w:rFonts w:ascii="Times New Roman" w:hAnsi="Times New Roman" w:cs="Times New Roman"/>
                <w:b/>
                <w:bCs/>
              </w:rPr>
              <w:t>GRUPA PRODUKTÓW</w:t>
            </w:r>
          </w:p>
        </w:tc>
        <w:tc>
          <w:tcPr>
            <w:tcW w:w="3260" w:type="dxa"/>
          </w:tcPr>
          <w:p w14:paraId="4C39604A" w14:textId="5234F3D7" w:rsidR="004F7FB9" w:rsidRPr="00157A6D" w:rsidRDefault="004F7FB9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A6D">
              <w:rPr>
                <w:rFonts w:ascii="Times New Roman" w:hAnsi="Times New Roman" w:cs="Times New Roman"/>
                <w:b/>
                <w:bCs/>
              </w:rPr>
              <w:t>ZALECANE PRODUKTY</w:t>
            </w:r>
          </w:p>
        </w:tc>
        <w:tc>
          <w:tcPr>
            <w:tcW w:w="3686" w:type="dxa"/>
          </w:tcPr>
          <w:p w14:paraId="592AD951" w14:textId="77777777" w:rsidR="004F7FB9" w:rsidRPr="00157A6D" w:rsidRDefault="004F7FB9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A6D">
              <w:rPr>
                <w:rFonts w:ascii="Times New Roman" w:hAnsi="Times New Roman" w:cs="Times New Roman"/>
                <w:b/>
                <w:bCs/>
              </w:rPr>
              <w:t>PRZECIWWSKAZANE PRODUKTY</w:t>
            </w:r>
          </w:p>
          <w:p w14:paraId="502FDBBC" w14:textId="6753E35B" w:rsidR="00157A6D" w:rsidRP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7FB9" w14:paraId="205E7786" w14:textId="77777777" w:rsidTr="004F7FB9">
        <w:tc>
          <w:tcPr>
            <w:tcW w:w="2405" w:type="dxa"/>
          </w:tcPr>
          <w:p w14:paraId="41EDD10E" w14:textId="55EF05E0" w:rsidR="004F7FB9" w:rsidRPr="00157A6D" w:rsidRDefault="004F7FB9" w:rsidP="004F7F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A6D">
              <w:rPr>
                <w:rFonts w:ascii="Times New Roman" w:hAnsi="Times New Roman" w:cs="Times New Roman"/>
                <w:b/>
                <w:bCs/>
              </w:rPr>
              <w:t>WARZYWA</w:t>
            </w:r>
          </w:p>
        </w:tc>
        <w:tc>
          <w:tcPr>
            <w:tcW w:w="3260" w:type="dxa"/>
          </w:tcPr>
          <w:p w14:paraId="5B79E505" w14:textId="0F7CCFED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</w:t>
            </w:r>
            <w:r w:rsidRPr="00157A6D">
              <w:rPr>
                <w:rFonts w:ascii="Times New Roman" w:hAnsi="Times New Roman" w:cs="Times New Roman"/>
              </w:rPr>
              <w:t>wszystkie świeże i mrożone</w:t>
            </w:r>
          </w:p>
        </w:tc>
        <w:tc>
          <w:tcPr>
            <w:tcW w:w="3686" w:type="dxa"/>
          </w:tcPr>
          <w:p w14:paraId="6E53CFF9" w14:textId="213A2E0A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</w:t>
            </w:r>
            <w:r w:rsidRPr="00157A6D">
              <w:rPr>
                <w:rFonts w:ascii="Times New Roman" w:hAnsi="Times New Roman" w:cs="Times New Roman"/>
              </w:rPr>
              <w:t>warzywa z dodatkiem tłustych sosów, zasmażek</w:t>
            </w:r>
          </w:p>
        </w:tc>
      </w:tr>
      <w:tr w:rsidR="004F7FB9" w14:paraId="079AD11A" w14:textId="77777777" w:rsidTr="004F7FB9">
        <w:tc>
          <w:tcPr>
            <w:tcW w:w="2405" w:type="dxa"/>
          </w:tcPr>
          <w:p w14:paraId="631C1117" w14:textId="487991DB" w:rsidR="004F7FB9" w:rsidRPr="00157A6D" w:rsidRDefault="004F7FB9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A6D">
              <w:rPr>
                <w:rFonts w:ascii="Times New Roman" w:hAnsi="Times New Roman" w:cs="Times New Roman"/>
                <w:b/>
                <w:bCs/>
              </w:rPr>
              <w:t>OWOCE</w:t>
            </w:r>
          </w:p>
        </w:tc>
        <w:tc>
          <w:tcPr>
            <w:tcW w:w="3260" w:type="dxa"/>
          </w:tcPr>
          <w:p w14:paraId="46C88F26" w14:textId="243F2B0D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</w:t>
            </w:r>
            <w:r w:rsidRPr="00157A6D">
              <w:rPr>
                <w:rFonts w:ascii="Times New Roman" w:hAnsi="Times New Roman" w:cs="Times New Roman"/>
              </w:rPr>
              <w:t>wszystkie świeże i mrożon</w:t>
            </w:r>
            <w:r w:rsidRPr="00157A6D">
              <w:rPr>
                <w:rFonts w:ascii="Times New Roman" w:hAnsi="Times New Roman" w:cs="Times New Roman"/>
              </w:rPr>
              <w:t xml:space="preserve">e </w:t>
            </w:r>
          </w:p>
        </w:tc>
        <w:tc>
          <w:tcPr>
            <w:tcW w:w="3686" w:type="dxa"/>
          </w:tcPr>
          <w:p w14:paraId="17287EF2" w14:textId="20F015B7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</w:t>
            </w:r>
            <w:r w:rsidRPr="00157A6D">
              <w:rPr>
                <w:rFonts w:ascii="Times New Roman" w:hAnsi="Times New Roman" w:cs="Times New Roman"/>
              </w:rPr>
              <w:t>owoce kandyzowane, w syropach</w:t>
            </w:r>
          </w:p>
        </w:tc>
      </w:tr>
      <w:tr w:rsidR="004F7FB9" w14:paraId="25996B63" w14:textId="77777777" w:rsidTr="004F7FB9">
        <w:tc>
          <w:tcPr>
            <w:tcW w:w="2405" w:type="dxa"/>
          </w:tcPr>
          <w:p w14:paraId="363CA8AF" w14:textId="77777777" w:rsidR="004F7FB9" w:rsidRPr="00157A6D" w:rsidRDefault="004F7FB9" w:rsidP="009A0087">
            <w:pPr>
              <w:jc w:val="center"/>
              <w:rPr>
                <w:rFonts w:ascii="Times New Roman" w:hAnsi="Times New Roman" w:cs="Times New Roman"/>
              </w:rPr>
            </w:pPr>
          </w:p>
          <w:p w14:paraId="7A69A772" w14:textId="77777777" w:rsidR="004F7FB9" w:rsidRPr="00157A6D" w:rsidRDefault="004F7FB9" w:rsidP="009A0087">
            <w:pPr>
              <w:jc w:val="center"/>
              <w:rPr>
                <w:rFonts w:ascii="Times New Roman" w:hAnsi="Times New Roman" w:cs="Times New Roman"/>
              </w:rPr>
            </w:pPr>
          </w:p>
          <w:p w14:paraId="1FC03DFB" w14:textId="77777777" w:rsidR="004F7FB9" w:rsidRPr="00157A6D" w:rsidRDefault="004F7FB9" w:rsidP="009A0087">
            <w:pPr>
              <w:jc w:val="center"/>
              <w:rPr>
                <w:rFonts w:ascii="Times New Roman" w:hAnsi="Times New Roman" w:cs="Times New Roman"/>
              </w:rPr>
            </w:pPr>
          </w:p>
          <w:p w14:paraId="56148E39" w14:textId="77777777" w:rsidR="004F7FB9" w:rsidRPr="00157A6D" w:rsidRDefault="004F7FB9" w:rsidP="009A0087">
            <w:pPr>
              <w:jc w:val="center"/>
              <w:rPr>
                <w:rFonts w:ascii="Times New Roman" w:hAnsi="Times New Roman" w:cs="Times New Roman"/>
              </w:rPr>
            </w:pPr>
          </w:p>
          <w:p w14:paraId="5702D8A3" w14:textId="77777777" w:rsidR="004F7FB9" w:rsidRPr="00157A6D" w:rsidRDefault="004F7FB9" w:rsidP="009A0087">
            <w:pPr>
              <w:jc w:val="center"/>
              <w:rPr>
                <w:rFonts w:ascii="Times New Roman" w:hAnsi="Times New Roman" w:cs="Times New Roman"/>
              </w:rPr>
            </w:pPr>
          </w:p>
          <w:p w14:paraId="15CE2B9E" w14:textId="77777777" w:rsidR="004F7FB9" w:rsidRPr="00157A6D" w:rsidRDefault="004F7FB9" w:rsidP="009A0087">
            <w:pPr>
              <w:jc w:val="center"/>
              <w:rPr>
                <w:rFonts w:ascii="Times New Roman" w:hAnsi="Times New Roman" w:cs="Times New Roman"/>
              </w:rPr>
            </w:pPr>
          </w:p>
          <w:p w14:paraId="595474FC" w14:textId="233DD2D6" w:rsidR="004F7FB9" w:rsidRPr="00157A6D" w:rsidRDefault="004F7FB9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A6D">
              <w:rPr>
                <w:rFonts w:ascii="Times New Roman" w:hAnsi="Times New Roman" w:cs="Times New Roman"/>
                <w:b/>
                <w:bCs/>
              </w:rPr>
              <w:t>PRODUKTY ZBOŻOWE</w:t>
            </w:r>
          </w:p>
        </w:tc>
        <w:tc>
          <w:tcPr>
            <w:tcW w:w="3260" w:type="dxa"/>
          </w:tcPr>
          <w:p w14:paraId="676F641A" w14:textId="77777777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</w:t>
            </w:r>
            <w:r w:rsidRPr="00157A6D">
              <w:rPr>
                <w:rFonts w:ascii="Times New Roman" w:hAnsi="Times New Roman" w:cs="Times New Roman"/>
              </w:rPr>
              <w:t>mąki z pełnego przemiału</w:t>
            </w:r>
          </w:p>
          <w:p w14:paraId="23F72B03" w14:textId="77777777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 pieczywo pełnoziarniste</w:t>
            </w:r>
          </w:p>
          <w:p w14:paraId="2F93BAE4" w14:textId="77777777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 - płatki zbożowe naturalne np. owsiane, jęczmienne, orkiszowe, żytnie </w:t>
            </w:r>
          </w:p>
          <w:p w14:paraId="26D45349" w14:textId="77777777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otręby np. pszenne, żytnie, owsiane </w:t>
            </w:r>
          </w:p>
          <w:p w14:paraId="5F7FBF1C" w14:textId="77777777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kasze np. </w:t>
            </w:r>
            <w:proofErr w:type="spellStart"/>
            <w:r w:rsidRPr="00157A6D">
              <w:rPr>
                <w:rFonts w:ascii="Times New Roman" w:hAnsi="Times New Roman" w:cs="Times New Roman"/>
              </w:rPr>
              <w:t>bulgur</w:t>
            </w:r>
            <w:proofErr w:type="spellEnd"/>
            <w:r w:rsidRPr="00157A6D">
              <w:rPr>
                <w:rFonts w:ascii="Times New Roman" w:hAnsi="Times New Roman" w:cs="Times New Roman"/>
              </w:rPr>
              <w:t>, gryczana, jęczmienna pęczak, jaglana, komosa ryżowa</w:t>
            </w:r>
          </w:p>
          <w:p w14:paraId="541780AB" w14:textId="77777777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</w:t>
            </w:r>
            <w:r w:rsidRPr="00157A6D">
              <w:rPr>
                <w:rFonts w:ascii="Times New Roman" w:hAnsi="Times New Roman" w:cs="Times New Roman"/>
              </w:rPr>
              <w:t xml:space="preserve">ryż np. brązowy, dziki, czerwony </w:t>
            </w:r>
          </w:p>
          <w:p w14:paraId="1818DDA3" w14:textId="664F632F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 makaron pełnoziarnisty np. pszenny, żytni, gryczany, orkiszowy</w:t>
            </w:r>
          </w:p>
        </w:tc>
        <w:tc>
          <w:tcPr>
            <w:tcW w:w="3686" w:type="dxa"/>
          </w:tcPr>
          <w:p w14:paraId="1FEFF162" w14:textId="77777777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mąka oczyszczona </w:t>
            </w:r>
          </w:p>
          <w:p w14:paraId="0DB52D8B" w14:textId="77777777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pieczywo cukiernicze, jasne pieczywo (tostowe, bułki kajzerki, chleb, bułki maślane) </w:t>
            </w:r>
          </w:p>
          <w:p w14:paraId="524EF6D7" w14:textId="4451E3E0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dosładzane płatki śniadaniowe, </w:t>
            </w:r>
            <w:proofErr w:type="spellStart"/>
            <w:r w:rsidRPr="00157A6D">
              <w:rPr>
                <w:rFonts w:ascii="Times New Roman" w:hAnsi="Times New Roman" w:cs="Times New Roman"/>
              </w:rPr>
              <w:t>musli</w:t>
            </w:r>
            <w:proofErr w:type="spellEnd"/>
            <w:r w:rsidRPr="00157A6D">
              <w:rPr>
                <w:rFonts w:ascii="Times New Roman" w:hAnsi="Times New Roman" w:cs="Times New Roman"/>
              </w:rPr>
              <w:t xml:space="preserve"> - drobne kasze np. kuskus,</w:t>
            </w:r>
            <w:r w:rsidRPr="00157A6D">
              <w:rPr>
                <w:rFonts w:ascii="Times New Roman" w:hAnsi="Times New Roman" w:cs="Times New Roman"/>
              </w:rPr>
              <w:t xml:space="preserve"> manna, kukurydza</w:t>
            </w:r>
          </w:p>
          <w:p w14:paraId="5617B9BF" w14:textId="2D3B6840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biały ryż</w:t>
            </w:r>
          </w:p>
          <w:p w14:paraId="5CB8115A" w14:textId="7D84A9D4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jasne makarony np. pszenne, ryżowe</w:t>
            </w:r>
          </w:p>
          <w:p w14:paraId="0CFB73E2" w14:textId="77777777" w:rsidR="004F7FB9" w:rsidRPr="00157A6D" w:rsidRDefault="004F7FB9" w:rsidP="009A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FB9" w14:paraId="415C5525" w14:textId="77777777" w:rsidTr="004F7FB9">
        <w:tc>
          <w:tcPr>
            <w:tcW w:w="2405" w:type="dxa"/>
          </w:tcPr>
          <w:p w14:paraId="3B6FC9F5" w14:textId="77777777" w:rsidR="00157A6D" w:rsidRPr="00157A6D" w:rsidRDefault="00157A6D" w:rsidP="009A0087">
            <w:pPr>
              <w:jc w:val="center"/>
              <w:rPr>
                <w:rFonts w:ascii="Times New Roman" w:hAnsi="Times New Roman" w:cs="Times New Roman"/>
              </w:rPr>
            </w:pPr>
          </w:p>
          <w:p w14:paraId="7E45AD55" w14:textId="77777777" w:rsidR="00157A6D" w:rsidRPr="00157A6D" w:rsidRDefault="00157A6D" w:rsidP="009A0087">
            <w:pPr>
              <w:jc w:val="center"/>
              <w:rPr>
                <w:rFonts w:ascii="Times New Roman" w:hAnsi="Times New Roman" w:cs="Times New Roman"/>
              </w:rPr>
            </w:pPr>
          </w:p>
          <w:p w14:paraId="09B976FB" w14:textId="4AA38582" w:rsidR="004F7FB9" w:rsidRPr="00157A6D" w:rsidRDefault="004F7FB9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A6D">
              <w:rPr>
                <w:rFonts w:ascii="Times New Roman" w:hAnsi="Times New Roman" w:cs="Times New Roman"/>
                <w:b/>
                <w:bCs/>
              </w:rPr>
              <w:t xml:space="preserve">ZIEMNIAKI </w:t>
            </w:r>
          </w:p>
        </w:tc>
        <w:tc>
          <w:tcPr>
            <w:tcW w:w="3260" w:type="dxa"/>
          </w:tcPr>
          <w:p w14:paraId="43A6A119" w14:textId="77777777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</w:t>
            </w:r>
            <w:r w:rsidRPr="00157A6D">
              <w:rPr>
                <w:rFonts w:ascii="Times New Roman" w:hAnsi="Times New Roman" w:cs="Times New Roman"/>
              </w:rPr>
              <w:t xml:space="preserve">gotowane </w:t>
            </w:r>
          </w:p>
          <w:p w14:paraId="2B162FA3" w14:textId="0C696DD1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 pieczone</w:t>
            </w:r>
          </w:p>
        </w:tc>
        <w:tc>
          <w:tcPr>
            <w:tcW w:w="3686" w:type="dxa"/>
          </w:tcPr>
          <w:p w14:paraId="227F2FE9" w14:textId="77777777" w:rsidR="00157A6D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 ziemniaki z dodatkiem tłustych sosów, zasmażki, śmietany, masła np. puree</w:t>
            </w:r>
          </w:p>
          <w:p w14:paraId="1977C2E7" w14:textId="4187DB69" w:rsidR="00157A6D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smażone </w:t>
            </w:r>
          </w:p>
          <w:p w14:paraId="29516AD4" w14:textId="77777777" w:rsidR="00157A6D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frytki, chipsy </w:t>
            </w:r>
          </w:p>
          <w:p w14:paraId="0D2E3963" w14:textId="227CD057" w:rsidR="004F7FB9" w:rsidRPr="00157A6D" w:rsidRDefault="004F7FB9" w:rsidP="004F7FB9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 placki ziemniaczane smażone na tłuszczu</w:t>
            </w:r>
          </w:p>
        </w:tc>
      </w:tr>
      <w:tr w:rsidR="004F7FB9" w14:paraId="10C1A8C3" w14:textId="77777777" w:rsidTr="004F7FB9">
        <w:tc>
          <w:tcPr>
            <w:tcW w:w="2405" w:type="dxa"/>
          </w:tcPr>
          <w:p w14:paraId="5D4A0047" w14:textId="77777777" w:rsidR="00157A6D" w:rsidRP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2FF7B2" w14:textId="77777777" w:rsidR="00157A6D" w:rsidRP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66CEEA" w14:textId="77777777" w:rsidR="00157A6D" w:rsidRP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A8B946" w14:textId="77777777" w:rsidR="00157A6D" w:rsidRP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3B3F8A" w14:textId="711CD1C7" w:rsidR="004F7FB9" w:rsidRP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A6D">
              <w:rPr>
                <w:rFonts w:ascii="Times New Roman" w:hAnsi="Times New Roman" w:cs="Times New Roman"/>
                <w:b/>
                <w:bCs/>
              </w:rPr>
              <w:t>MLEKO I PRODUKTY FERMENTOWANE</w:t>
            </w:r>
          </w:p>
        </w:tc>
        <w:tc>
          <w:tcPr>
            <w:tcW w:w="3260" w:type="dxa"/>
          </w:tcPr>
          <w:p w14:paraId="4AC6D3F8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 mleko do 2 % zawartości tłuszczu</w:t>
            </w:r>
          </w:p>
          <w:p w14:paraId="58F1FEFE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 - produkty mleczne naturalne (bez dodatku cukru) do 2 % zawartości tłuszczu np. jogurt, kefir, maślanka, </w:t>
            </w:r>
            <w:proofErr w:type="spellStart"/>
            <w:r w:rsidRPr="00157A6D">
              <w:rPr>
                <w:rFonts w:ascii="Times New Roman" w:hAnsi="Times New Roman" w:cs="Times New Roman"/>
              </w:rPr>
              <w:t>skyr</w:t>
            </w:r>
            <w:proofErr w:type="spellEnd"/>
            <w:r w:rsidRPr="00157A6D">
              <w:rPr>
                <w:rFonts w:ascii="Times New Roman" w:hAnsi="Times New Roman" w:cs="Times New Roman"/>
              </w:rPr>
              <w:t>, serek ziarnisty, zsiadłe mleko</w:t>
            </w:r>
          </w:p>
          <w:p w14:paraId="0AE12513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 - chude i półtłuste sery twarogowe</w:t>
            </w:r>
          </w:p>
          <w:p w14:paraId="1CB18323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 - mozzarella </w:t>
            </w:r>
            <w:proofErr w:type="spellStart"/>
            <w:r w:rsidRPr="00157A6D">
              <w:rPr>
                <w:rFonts w:ascii="Times New Roman" w:hAnsi="Times New Roman" w:cs="Times New Roman"/>
              </w:rPr>
              <w:t>light</w:t>
            </w:r>
            <w:proofErr w:type="spellEnd"/>
          </w:p>
          <w:p w14:paraId="12015578" w14:textId="7A57FDD3" w:rsidR="004F7FB9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 - naturalne serki twarogowe</w:t>
            </w:r>
          </w:p>
        </w:tc>
        <w:tc>
          <w:tcPr>
            <w:tcW w:w="3686" w:type="dxa"/>
          </w:tcPr>
          <w:p w14:paraId="747D5CCA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mleko powyżej 2 % tłuszczu, skondensowane, w proszku </w:t>
            </w:r>
          </w:p>
          <w:p w14:paraId="0C3C2736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 śmietana, śmietanki do kawy</w:t>
            </w:r>
          </w:p>
          <w:p w14:paraId="23757786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 - jogurty owocowe z dodatkiem cukru, desery mleczne</w:t>
            </w:r>
          </w:p>
          <w:p w14:paraId="18312560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 - ser pełnotłusty twarogowy, topiony, tłuste sery żółte, typu feta, pleśniowe typu brie, camembert </w:t>
            </w:r>
          </w:p>
          <w:p w14:paraId="5838A93F" w14:textId="321CDC03" w:rsidR="004F7FB9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 pełnotłusta mozzarella, mascarpone</w:t>
            </w:r>
          </w:p>
        </w:tc>
      </w:tr>
      <w:tr w:rsidR="004F7FB9" w14:paraId="17FA5E3C" w14:textId="77777777" w:rsidTr="004F7FB9">
        <w:tc>
          <w:tcPr>
            <w:tcW w:w="2405" w:type="dxa"/>
          </w:tcPr>
          <w:p w14:paraId="5DFAC779" w14:textId="77777777" w:rsidR="00157A6D" w:rsidRP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6E1006" w14:textId="77777777" w:rsidR="00157A6D" w:rsidRP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73F044" w14:textId="78C35A59" w:rsidR="004F7FB9" w:rsidRP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A6D">
              <w:rPr>
                <w:rFonts w:ascii="Times New Roman" w:hAnsi="Times New Roman" w:cs="Times New Roman"/>
                <w:b/>
                <w:bCs/>
              </w:rPr>
              <w:t>JAJA</w:t>
            </w:r>
          </w:p>
        </w:tc>
        <w:tc>
          <w:tcPr>
            <w:tcW w:w="3260" w:type="dxa"/>
          </w:tcPr>
          <w:p w14:paraId="11E93DA4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gotowane na miękko, na twardo, w koszulce </w:t>
            </w:r>
          </w:p>
          <w:p w14:paraId="465BCE9A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jajecznica na parze </w:t>
            </w:r>
          </w:p>
          <w:p w14:paraId="2AD56015" w14:textId="3BEE7719" w:rsidR="004F7FB9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 omlet pieczony lub smażony bez tłuszczu lub na niewielkiej ilości</w:t>
            </w:r>
          </w:p>
        </w:tc>
        <w:tc>
          <w:tcPr>
            <w:tcW w:w="3686" w:type="dxa"/>
          </w:tcPr>
          <w:p w14:paraId="1C669E74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</w:t>
            </w:r>
            <w:r w:rsidRPr="00157A6D">
              <w:rPr>
                <w:rFonts w:ascii="Times New Roman" w:hAnsi="Times New Roman" w:cs="Times New Roman"/>
              </w:rPr>
              <w:t xml:space="preserve">smażone na dużej ilości tłuszczu: maśle, boczku, smalcu </w:t>
            </w:r>
          </w:p>
          <w:p w14:paraId="56D3D760" w14:textId="24F66AA9" w:rsidR="004F7FB9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 jajka z dużą ilością tłustego sosu</w:t>
            </w:r>
          </w:p>
        </w:tc>
      </w:tr>
      <w:tr w:rsidR="004F7FB9" w14:paraId="2809BD48" w14:textId="77777777" w:rsidTr="004F7FB9">
        <w:tc>
          <w:tcPr>
            <w:tcW w:w="2405" w:type="dxa"/>
          </w:tcPr>
          <w:p w14:paraId="7AFDEDE6" w14:textId="3E9F408A" w:rsidR="004F7FB9" w:rsidRP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A6D">
              <w:rPr>
                <w:rFonts w:ascii="Times New Roman" w:hAnsi="Times New Roman" w:cs="Times New Roman"/>
                <w:b/>
                <w:bCs/>
              </w:rPr>
              <w:t>MIĘSO I PRZETWORY MIĘSNE</w:t>
            </w:r>
          </w:p>
        </w:tc>
        <w:tc>
          <w:tcPr>
            <w:tcW w:w="3260" w:type="dxa"/>
          </w:tcPr>
          <w:p w14:paraId="1B110729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chude mięsa bez skóry np. indyk, kurczak, </w:t>
            </w:r>
          </w:p>
          <w:p w14:paraId="4C0AFCF6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w umiarkowanych ilościach np. chuda wołowina, wieprzowina np. schab, polędwiczki, cielęcina </w:t>
            </w:r>
          </w:p>
          <w:p w14:paraId="7A9C830B" w14:textId="774C7AAB" w:rsidR="004F7FB9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 chude wędliny, najlepiej domowe np. polędwica, szynka gotowana, wędliny drobiowe, pieczony schab, pieczona pierś z indyka/kurczaka</w:t>
            </w:r>
          </w:p>
        </w:tc>
        <w:tc>
          <w:tcPr>
            <w:tcW w:w="3686" w:type="dxa"/>
          </w:tcPr>
          <w:p w14:paraId="14CFFB31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 tłuste mięsa np. wołowina, wieprzowina, np. żeberka, karkówka, golonka, baranina, gęsina, kaczka</w:t>
            </w:r>
          </w:p>
          <w:p w14:paraId="54437757" w14:textId="77777777" w:rsid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 tłuste wędliny, np. baleron, salami, boczek, mielonki</w:t>
            </w:r>
          </w:p>
          <w:p w14:paraId="615C2BD0" w14:textId="78E3BFD6" w:rsidR="004F7FB9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 - konserwy mięsne, wędliny podrobowe np. salceson, pasztety, parówki, kabanosy, kiełbasa, kaszanka</w:t>
            </w:r>
          </w:p>
        </w:tc>
      </w:tr>
      <w:tr w:rsidR="004F7FB9" w14:paraId="3250464C" w14:textId="77777777" w:rsidTr="004F7FB9">
        <w:tc>
          <w:tcPr>
            <w:tcW w:w="2405" w:type="dxa"/>
          </w:tcPr>
          <w:p w14:paraId="031D7485" w14:textId="77777777" w:rsid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AF2A28" w14:textId="1122E7A6" w:rsidR="004F7FB9" w:rsidRP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A6D">
              <w:rPr>
                <w:rFonts w:ascii="Times New Roman" w:hAnsi="Times New Roman" w:cs="Times New Roman"/>
                <w:b/>
                <w:bCs/>
              </w:rPr>
              <w:t>RYBY I PRZETWORY RYBNE</w:t>
            </w:r>
          </w:p>
        </w:tc>
        <w:tc>
          <w:tcPr>
            <w:tcW w:w="3260" w:type="dxa"/>
          </w:tcPr>
          <w:p w14:paraId="12F10073" w14:textId="404DA937" w:rsidR="004F7FB9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</w:t>
            </w:r>
            <w:r w:rsidRPr="00157A6D">
              <w:rPr>
                <w:rFonts w:ascii="Times New Roman" w:hAnsi="Times New Roman" w:cs="Times New Roman"/>
              </w:rPr>
              <w:t xml:space="preserve">ryby morskie i słodkowodne np. dorsz, sola, morszczuk, </w:t>
            </w:r>
            <w:proofErr w:type="spellStart"/>
            <w:r w:rsidRPr="00157A6D">
              <w:rPr>
                <w:rFonts w:ascii="Times New Roman" w:hAnsi="Times New Roman" w:cs="Times New Roman"/>
              </w:rPr>
              <w:t>miruna</w:t>
            </w:r>
            <w:proofErr w:type="spellEnd"/>
            <w:r w:rsidRPr="00157A6D">
              <w:rPr>
                <w:rFonts w:ascii="Times New Roman" w:hAnsi="Times New Roman" w:cs="Times New Roman"/>
              </w:rPr>
              <w:t>, sandacz, leszcz, pstrąg, makrela, łosoś, halibut</w:t>
            </w:r>
          </w:p>
        </w:tc>
        <w:tc>
          <w:tcPr>
            <w:tcW w:w="3686" w:type="dxa"/>
          </w:tcPr>
          <w:p w14:paraId="65AC55F3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ryby w oleju </w:t>
            </w:r>
          </w:p>
          <w:p w14:paraId="4660DE99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ryby wędzone </w:t>
            </w:r>
          </w:p>
          <w:p w14:paraId="2BD499DA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konserwy rybne </w:t>
            </w:r>
          </w:p>
          <w:p w14:paraId="1081EA32" w14:textId="0D485AEB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 paluszki rybne w panierce smażone na tłuszczu</w:t>
            </w:r>
          </w:p>
          <w:p w14:paraId="42AAECEE" w14:textId="77777777" w:rsidR="004F7FB9" w:rsidRPr="00157A6D" w:rsidRDefault="004F7FB9" w:rsidP="009A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FB9" w14:paraId="781B1614" w14:textId="77777777" w:rsidTr="004F7FB9">
        <w:tc>
          <w:tcPr>
            <w:tcW w:w="2405" w:type="dxa"/>
          </w:tcPr>
          <w:p w14:paraId="2B2B7830" w14:textId="77777777" w:rsid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C6F0FD" w14:textId="77777777" w:rsid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2D990D" w14:textId="77777777" w:rsid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7988F4" w14:textId="77777777" w:rsid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5914C" w14:textId="4B553906" w:rsidR="004F7FB9" w:rsidRPr="00157A6D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A6D">
              <w:rPr>
                <w:rFonts w:ascii="Times New Roman" w:hAnsi="Times New Roman" w:cs="Times New Roman"/>
                <w:b/>
                <w:bCs/>
              </w:rPr>
              <w:t>NASIONA ROŚLIN STRĄCZKOWYCH I ICH PRZETWORY</w:t>
            </w:r>
          </w:p>
        </w:tc>
        <w:tc>
          <w:tcPr>
            <w:tcW w:w="3260" w:type="dxa"/>
          </w:tcPr>
          <w:p w14:paraId="5B03822E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gotowane nasiona np. ciecierzyca, groch, soczewica, fasola, bób, soja </w:t>
            </w:r>
          </w:p>
          <w:p w14:paraId="6B25E06B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ciecierzyca, fasola, soczewica ze słoika/puszki </w:t>
            </w:r>
          </w:p>
          <w:p w14:paraId="76F59EED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 pasty z nasion roślin strączkowych</w:t>
            </w:r>
          </w:p>
          <w:p w14:paraId="4B489AE4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 - mąka sojowa, napoje sojowe bez dodatku cukru </w:t>
            </w:r>
          </w:p>
          <w:p w14:paraId="14854D44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przetwory sojowe: </w:t>
            </w:r>
            <w:proofErr w:type="spellStart"/>
            <w:r w:rsidRPr="00157A6D">
              <w:rPr>
                <w:rFonts w:ascii="Times New Roman" w:hAnsi="Times New Roman" w:cs="Times New Roman"/>
              </w:rPr>
              <w:t>tofu</w:t>
            </w:r>
            <w:proofErr w:type="spellEnd"/>
            <w:r w:rsidRPr="00157A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7A6D">
              <w:rPr>
                <w:rFonts w:ascii="Times New Roman" w:hAnsi="Times New Roman" w:cs="Times New Roman"/>
              </w:rPr>
              <w:t>tempeh</w:t>
            </w:r>
            <w:proofErr w:type="spellEnd"/>
            <w:r w:rsidRPr="00157A6D">
              <w:rPr>
                <w:rFonts w:ascii="Times New Roman" w:hAnsi="Times New Roman" w:cs="Times New Roman"/>
              </w:rPr>
              <w:t xml:space="preserve"> </w:t>
            </w:r>
          </w:p>
          <w:p w14:paraId="06C3F996" w14:textId="3B6B0AAC" w:rsidR="004F7FB9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>- makarony z nasion roślin strączkowych</w:t>
            </w:r>
          </w:p>
        </w:tc>
        <w:tc>
          <w:tcPr>
            <w:tcW w:w="3686" w:type="dxa"/>
          </w:tcPr>
          <w:p w14:paraId="48871CD3" w14:textId="77777777" w:rsidR="00157A6D" w:rsidRPr="00157A6D" w:rsidRDefault="00157A6D" w:rsidP="00157A6D">
            <w:pPr>
              <w:rPr>
                <w:rFonts w:ascii="Times New Roman" w:hAnsi="Times New Roman" w:cs="Times New Roman"/>
              </w:rPr>
            </w:pPr>
            <w:r w:rsidRPr="00157A6D">
              <w:rPr>
                <w:rFonts w:ascii="Times New Roman" w:hAnsi="Times New Roman" w:cs="Times New Roman"/>
              </w:rPr>
              <w:t xml:space="preserve">- niskiej jakości gotowe przetwory strączkowe z dużą ilością tłuszczu np. parówki sojowe, kotlety sojowe w panierce, pasztety sojowe </w:t>
            </w:r>
          </w:p>
          <w:p w14:paraId="274AB554" w14:textId="77777777" w:rsidR="004F7FB9" w:rsidRPr="00157A6D" w:rsidRDefault="004F7FB9" w:rsidP="009A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FB9" w14:paraId="701DD075" w14:textId="77777777" w:rsidTr="004F7FB9">
        <w:tc>
          <w:tcPr>
            <w:tcW w:w="2405" w:type="dxa"/>
          </w:tcPr>
          <w:p w14:paraId="422AF0CE" w14:textId="7362C2A1" w:rsidR="004F7FB9" w:rsidRPr="00065713" w:rsidRDefault="00157A6D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13">
              <w:rPr>
                <w:rFonts w:ascii="Times New Roman" w:hAnsi="Times New Roman" w:cs="Times New Roman"/>
                <w:b/>
                <w:bCs/>
              </w:rPr>
              <w:t>TŁUSZCZE</w:t>
            </w:r>
          </w:p>
        </w:tc>
        <w:tc>
          <w:tcPr>
            <w:tcW w:w="3260" w:type="dxa"/>
          </w:tcPr>
          <w:p w14:paraId="4CFD4D80" w14:textId="77777777" w:rsidR="004F7FB9" w:rsidRPr="00065713" w:rsidRDefault="00157A6D" w:rsidP="00157A6D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>- tłuszcze roślinne np. oliwa z oliwek,</w:t>
            </w:r>
          </w:p>
          <w:p w14:paraId="37A04260" w14:textId="77777777" w:rsidR="00065713" w:rsidRPr="00065713" w:rsidRDefault="00065713" w:rsidP="00157A6D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>-</w:t>
            </w:r>
            <w:r w:rsidRPr="00065713">
              <w:rPr>
                <w:rFonts w:ascii="Times New Roman" w:hAnsi="Times New Roman" w:cs="Times New Roman"/>
              </w:rPr>
              <w:t xml:space="preserve">olej rzepakowy, lniany </w:t>
            </w:r>
          </w:p>
          <w:p w14:paraId="0464EC47" w14:textId="3BB20616" w:rsidR="00065713" w:rsidRPr="00065713" w:rsidRDefault="00065713" w:rsidP="00157A6D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lastRenderedPageBreak/>
              <w:t>- dobre jakościowo np. margaryny miękkie</w:t>
            </w:r>
          </w:p>
        </w:tc>
        <w:tc>
          <w:tcPr>
            <w:tcW w:w="3686" w:type="dxa"/>
          </w:tcPr>
          <w:p w14:paraId="4D07A0E9" w14:textId="77777777" w:rsidR="00065713" w:rsidRPr="00065713" w:rsidRDefault="00157A6D" w:rsidP="00157A6D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lastRenderedPageBreak/>
              <w:t>- smalec, słonina</w:t>
            </w:r>
          </w:p>
          <w:p w14:paraId="2EC90050" w14:textId="741B0E7C" w:rsidR="00065713" w:rsidRPr="00065713" w:rsidRDefault="00065713" w:rsidP="00157A6D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lastRenderedPageBreak/>
              <w:t>- margaryny twarde (w kostce) - oleje tropikalne: palmowy, kokosowy</w:t>
            </w:r>
          </w:p>
        </w:tc>
      </w:tr>
      <w:tr w:rsidR="004F7FB9" w14:paraId="687F588D" w14:textId="77777777" w:rsidTr="004F7FB9">
        <w:tc>
          <w:tcPr>
            <w:tcW w:w="2405" w:type="dxa"/>
          </w:tcPr>
          <w:p w14:paraId="42D2F8B6" w14:textId="1216153B" w:rsidR="004F7FB9" w:rsidRP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13">
              <w:rPr>
                <w:rFonts w:ascii="Times New Roman" w:hAnsi="Times New Roman" w:cs="Times New Roman"/>
                <w:b/>
                <w:bCs/>
              </w:rPr>
              <w:lastRenderedPageBreak/>
              <w:t>ORZECHY, PESTKI, NASIONA</w:t>
            </w:r>
          </w:p>
        </w:tc>
        <w:tc>
          <w:tcPr>
            <w:tcW w:w="3260" w:type="dxa"/>
          </w:tcPr>
          <w:p w14:paraId="329C40A6" w14:textId="3682EAD3" w:rsidR="004F7FB9" w:rsidRDefault="00065713" w:rsidP="00065713">
            <w:r>
              <w:t>- wszystkie rodzaje, np. włoskie, laskowe, pestki dyni, nasiona słonecznika</w:t>
            </w:r>
          </w:p>
        </w:tc>
        <w:tc>
          <w:tcPr>
            <w:tcW w:w="3686" w:type="dxa"/>
          </w:tcPr>
          <w:p w14:paraId="7889F4F9" w14:textId="77777777" w:rsidR="00065713" w:rsidRDefault="00065713" w:rsidP="00065713">
            <w:r>
              <w:t xml:space="preserve">- solone </w:t>
            </w:r>
          </w:p>
          <w:p w14:paraId="1E1394C5" w14:textId="77777777" w:rsidR="00065713" w:rsidRDefault="00065713" w:rsidP="00065713">
            <w:r>
              <w:t>- w czekoladzie, karmelu, miodzie</w:t>
            </w:r>
          </w:p>
          <w:p w14:paraId="2F68F4AD" w14:textId="734E4E02" w:rsidR="004F7FB9" w:rsidRDefault="00065713" w:rsidP="00065713">
            <w:r>
              <w:t xml:space="preserve"> - w posypkach, panierkach</w:t>
            </w:r>
          </w:p>
        </w:tc>
      </w:tr>
      <w:tr w:rsidR="004F7FB9" w14:paraId="1E3E80F6" w14:textId="77777777" w:rsidTr="004F7FB9">
        <w:tc>
          <w:tcPr>
            <w:tcW w:w="2405" w:type="dxa"/>
          </w:tcPr>
          <w:p w14:paraId="61140BF3" w14:textId="77777777" w:rsidR="00065713" w:rsidRP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CB08FF" w14:textId="77777777" w:rsidR="00065713" w:rsidRP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9788F4" w14:textId="77777777" w:rsidR="00065713" w:rsidRP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E23FD0" w14:textId="77777777" w:rsidR="00065713" w:rsidRP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7512E7" w14:textId="516DEB21" w:rsidR="004F7FB9" w:rsidRP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13">
              <w:rPr>
                <w:rFonts w:ascii="Times New Roman" w:hAnsi="Times New Roman" w:cs="Times New Roman"/>
                <w:b/>
                <w:bCs/>
              </w:rPr>
              <w:t>CUKIER I SŁODYCZE, SŁONE PRZEKĄSKI</w:t>
            </w:r>
          </w:p>
        </w:tc>
        <w:tc>
          <w:tcPr>
            <w:tcW w:w="3260" w:type="dxa"/>
          </w:tcPr>
          <w:p w14:paraId="2BC649C2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- gorzka czekolada min. 70% kakao </w:t>
            </w:r>
          </w:p>
          <w:p w14:paraId="6AC22FAD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- przeciery owocowe, musy, sorbety bez dodatku cukru </w:t>
            </w:r>
          </w:p>
          <w:p w14:paraId="7B57B4C2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- jogurt naturalny z owocami, jogurt owocowy (bez dodatku cukru) </w:t>
            </w:r>
          </w:p>
          <w:p w14:paraId="1CCD3819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- słodziki naturalne np. </w:t>
            </w:r>
            <w:proofErr w:type="spellStart"/>
            <w:r w:rsidRPr="00065713">
              <w:rPr>
                <w:rFonts w:ascii="Times New Roman" w:hAnsi="Times New Roman" w:cs="Times New Roman"/>
              </w:rPr>
              <w:t>ksylitol</w:t>
            </w:r>
            <w:proofErr w:type="spellEnd"/>
            <w:r w:rsidRPr="00065713">
              <w:rPr>
                <w:rFonts w:ascii="Times New Roman" w:hAnsi="Times New Roman" w:cs="Times New Roman"/>
              </w:rPr>
              <w:t xml:space="preserve">, stewia, </w:t>
            </w:r>
            <w:proofErr w:type="spellStart"/>
            <w:r w:rsidRPr="00065713">
              <w:rPr>
                <w:rFonts w:ascii="Times New Roman" w:hAnsi="Times New Roman" w:cs="Times New Roman"/>
              </w:rPr>
              <w:t>erytrytol</w:t>
            </w:r>
            <w:proofErr w:type="spellEnd"/>
            <w:r w:rsidRPr="00065713">
              <w:rPr>
                <w:rFonts w:ascii="Times New Roman" w:hAnsi="Times New Roman" w:cs="Times New Roman"/>
              </w:rPr>
              <w:t xml:space="preserve"> </w:t>
            </w:r>
          </w:p>
          <w:p w14:paraId="495B17CB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>- niskosłodzony dżem</w:t>
            </w:r>
          </w:p>
          <w:p w14:paraId="6696B7CD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 - kisiele i galaretki bez dodatku cukru </w:t>
            </w:r>
          </w:p>
          <w:p w14:paraId="3E632785" w14:textId="3F16267D" w:rsidR="004F7FB9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- domowe wypieki bez dodatku cukru </w:t>
            </w:r>
          </w:p>
        </w:tc>
        <w:tc>
          <w:tcPr>
            <w:tcW w:w="3686" w:type="dxa"/>
          </w:tcPr>
          <w:p w14:paraId="756D5C42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>-</w:t>
            </w:r>
            <w:r w:rsidRPr="00065713">
              <w:rPr>
                <w:rFonts w:ascii="Times New Roman" w:hAnsi="Times New Roman" w:cs="Times New Roman"/>
              </w:rPr>
              <w:t xml:space="preserve">cukier np. biały, trzcinowy, brązowy, kokosowy </w:t>
            </w:r>
          </w:p>
          <w:p w14:paraId="6A72FC8D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- syrop klonowy, daktylowy, z agawy </w:t>
            </w:r>
          </w:p>
          <w:p w14:paraId="7EE33822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- miód - słodycze o dużej zawartości cukru i tłuszczu np. ciasta, ciastka, batony, czekolada mleczna i biała, chałwa, pączki, faworki, cukierki </w:t>
            </w:r>
          </w:p>
          <w:p w14:paraId="7CF0000A" w14:textId="584F8D0E" w:rsidR="004F7FB9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- słone przekąski np. chipsy, słone paluszki, prażynki, krakersy, </w:t>
            </w:r>
            <w:proofErr w:type="spellStart"/>
            <w:r w:rsidRPr="00065713">
              <w:rPr>
                <w:rFonts w:ascii="Times New Roman" w:hAnsi="Times New Roman" w:cs="Times New Roman"/>
              </w:rPr>
              <w:t>nachosy</w:t>
            </w:r>
            <w:proofErr w:type="spellEnd"/>
            <w:r w:rsidRPr="00065713">
              <w:rPr>
                <w:rFonts w:ascii="Times New Roman" w:hAnsi="Times New Roman" w:cs="Times New Roman"/>
              </w:rPr>
              <w:t>, chrupki</w:t>
            </w:r>
          </w:p>
        </w:tc>
      </w:tr>
      <w:tr w:rsidR="004F7FB9" w14:paraId="568F0559" w14:textId="77777777" w:rsidTr="004F7FB9">
        <w:tc>
          <w:tcPr>
            <w:tcW w:w="2405" w:type="dxa"/>
          </w:tcPr>
          <w:p w14:paraId="27F4AC36" w14:textId="77777777" w:rsid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0060FC" w14:textId="77777777" w:rsid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680016" w14:textId="77777777" w:rsid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CF207D" w14:textId="77777777" w:rsid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E6249F" w14:textId="5DD8089C" w:rsidR="004F7FB9" w:rsidRP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13">
              <w:rPr>
                <w:rFonts w:ascii="Times New Roman" w:hAnsi="Times New Roman" w:cs="Times New Roman"/>
                <w:b/>
                <w:bCs/>
              </w:rPr>
              <w:t>NAPOJE</w:t>
            </w:r>
          </w:p>
        </w:tc>
        <w:tc>
          <w:tcPr>
            <w:tcW w:w="3260" w:type="dxa"/>
          </w:tcPr>
          <w:p w14:paraId="44F128E0" w14:textId="77777777" w:rsidR="00065713" w:rsidRDefault="00065713" w:rsidP="00065713">
            <w:r>
              <w:t>- woda - bez dodatku cukru np. kawa, kawa zbożowa, herbaty, napary ziołowe i owocowe, kompoty, kakao</w:t>
            </w:r>
          </w:p>
          <w:p w14:paraId="649740EC" w14:textId="77777777" w:rsidR="00065713" w:rsidRDefault="00065713" w:rsidP="00065713">
            <w:r>
              <w:t xml:space="preserve"> - soki warzywne i owocowe w ograniczonych ilościach</w:t>
            </w:r>
          </w:p>
          <w:p w14:paraId="3E17DE00" w14:textId="72B9FFCD" w:rsidR="004F7FB9" w:rsidRDefault="00065713" w:rsidP="00065713">
            <w:r>
              <w:t xml:space="preserve"> - domowa, niesłodzona lemoniada</w:t>
            </w:r>
          </w:p>
        </w:tc>
        <w:tc>
          <w:tcPr>
            <w:tcW w:w="3686" w:type="dxa"/>
          </w:tcPr>
          <w:p w14:paraId="62D51AE3" w14:textId="77777777" w:rsidR="00065713" w:rsidRDefault="00065713" w:rsidP="00065713">
            <w:r>
              <w:t>- napoje alkoholowe - słodkie napoje gazowane i niegazowane</w:t>
            </w:r>
          </w:p>
          <w:p w14:paraId="43969202" w14:textId="77777777" w:rsidR="00065713" w:rsidRDefault="00065713" w:rsidP="00065713">
            <w:r>
              <w:t xml:space="preserve"> - napoje energetyzujące</w:t>
            </w:r>
          </w:p>
          <w:p w14:paraId="0B7EBD21" w14:textId="77777777" w:rsidR="00065713" w:rsidRDefault="00065713" w:rsidP="00065713">
            <w:r>
              <w:t xml:space="preserve"> - nektary, syropy owocowe </w:t>
            </w:r>
            <w:proofErr w:type="spellStart"/>
            <w:r>
              <w:t>wysokosłodzone</w:t>
            </w:r>
            <w:proofErr w:type="spellEnd"/>
          </w:p>
          <w:p w14:paraId="34AC719B" w14:textId="026C301F" w:rsidR="004F7FB9" w:rsidRDefault="00065713" w:rsidP="00065713">
            <w:r>
              <w:t xml:space="preserve"> - czekolada do picia</w:t>
            </w:r>
          </w:p>
        </w:tc>
      </w:tr>
      <w:tr w:rsidR="004F7FB9" w14:paraId="0E2C8AD4" w14:textId="77777777" w:rsidTr="004F7FB9">
        <w:tc>
          <w:tcPr>
            <w:tcW w:w="2405" w:type="dxa"/>
          </w:tcPr>
          <w:p w14:paraId="7B2252B3" w14:textId="77777777" w:rsidR="00065713" w:rsidRP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9AC3E7" w14:textId="77777777" w:rsidR="00065713" w:rsidRP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44DFEA" w14:textId="77777777" w:rsidR="00065713" w:rsidRP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5899EC" w14:textId="77777777" w:rsidR="00065713" w:rsidRP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CD1075" w14:textId="224ED546" w:rsidR="004F7FB9" w:rsidRP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13">
              <w:rPr>
                <w:rFonts w:ascii="Times New Roman" w:hAnsi="Times New Roman" w:cs="Times New Roman"/>
                <w:b/>
                <w:bCs/>
              </w:rPr>
              <w:t>PRZYPRAWY I SOSY</w:t>
            </w:r>
          </w:p>
        </w:tc>
        <w:tc>
          <w:tcPr>
            <w:tcW w:w="3260" w:type="dxa"/>
          </w:tcPr>
          <w:p w14:paraId="124C0022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- zioła świeże i suszone jednoskładnikowe np. bazylia, oregano, zioła prowansalskie, kurkuma, cynamon, imbir </w:t>
            </w:r>
          </w:p>
          <w:p w14:paraId="0F1AEE10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>- mieszanki przypraw bez dodatku soli</w:t>
            </w:r>
          </w:p>
          <w:p w14:paraId="20FD2C47" w14:textId="08ADD040" w:rsidR="004F7FB9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 - domowe sosy sałatkowe z cytryny, niewielkiej ilości oleju lub jogurtu, ziół</w:t>
            </w:r>
          </w:p>
        </w:tc>
        <w:tc>
          <w:tcPr>
            <w:tcW w:w="3686" w:type="dxa"/>
          </w:tcPr>
          <w:p w14:paraId="073A186F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- mieszanki przypraw zawierające dużą ilość soli </w:t>
            </w:r>
          </w:p>
          <w:p w14:paraId="465653B3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- kostki rosołowe </w:t>
            </w:r>
          </w:p>
          <w:p w14:paraId="3CAC8EA7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- płynne przyprawy wzmacniające smak </w:t>
            </w:r>
          </w:p>
          <w:p w14:paraId="2B98561E" w14:textId="78D5C9D3" w:rsidR="004F7FB9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>- gotowe sosy</w:t>
            </w:r>
          </w:p>
        </w:tc>
      </w:tr>
      <w:tr w:rsidR="004F7FB9" w14:paraId="739BA653" w14:textId="77777777" w:rsidTr="004F7FB9">
        <w:tc>
          <w:tcPr>
            <w:tcW w:w="2405" w:type="dxa"/>
          </w:tcPr>
          <w:p w14:paraId="5DD696E5" w14:textId="3C451C11" w:rsidR="004F7FB9" w:rsidRP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13">
              <w:rPr>
                <w:rFonts w:ascii="Times New Roman" w:hAnsi="Times New Roman" w:cs="Times New Roman"/>
                <w:b/>
                <w:bCs/>
              </w:rPr>
              <w:t>ZUPY</w:t>
            </w:r>
          </w:p>
        </w:tc>
        <w:tc>
          <w:tcPr>
            <w:tcW w:w="3260" w:type="dxa"/>
          </w:tcPr>
          <w:p w14:paraId="41933DBB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- na wywarach warzywnych lub chudych mięsnych </w:t>
            </w:r>
          </w:p>
          <w:p w14:paraId="0C67ABA8" w14:textId="48B415E3" w:rsidR="004F7FB9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- zabielane mlekiem do 2 % tłuszczu, jogurtem </w:t>
            </w:r>
          </w:p>
        </w:tc>
        <w:tc>
          <w:tcPr>
            <w:tcW w:w="3686" w:type="dxa"/>
          </w:tcPr>
          <w:p w14:paraId="2B48D976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- </w:t>
            </w:r>
            <w:r w:rsidRPr="00065713">
              <w:rPr>
                <w:rFonts w:ascii="Times New Roman" w:hAnsi="Times New Roman" w:cs="Times New Roman"/>
              </w:rPr>
              <w:t xml:space="preserve">na tłustych wywarach mięsnych </w:t>
            </w:r>
          </w:p>
          <w:p w14:paraId="2519857E" w14:textId="77777777" w:rsidR="00065713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 xml:space="preserve">- zabielane śmietaną, z dodatkiem zasmażki </w:t>
            </w:r>
          </w:p>
          <w:p w14:paraId="0031050E" w14:textId="24CB44C2" w:rsidR="004F7FB9" w:rsidRPr="00065713" w:rsidRDefault="00065713" w:rsidP="00065713">
            <w:pPr>
              <w:rPr>
                <w:rFonts w:ascii="Times New Roman" w:hAnsi="Times New Roman" w:cs="Times New Roman"/>
              </w:rPr>
            </w:pPr>
            <w:r w:rsidRPr="00065713">
              <w:rPr>
                <w:rFonts w:ascii="Times New Roman" w:hAnsi="Times New Roman" w:cs="Times New Roman"/>
              </w:rPr>
              <w:t>- zupki typu instant</w:t>
            </w:r>
          </w:p>
        </w:tc>
      </w:tr>
      <w:tr w:rsidR="004F7FB9" w14:paraId="435D2455" w14:textId="77777777" w:rsidTr="004F7FB9">
        <w:tc>
          <w:tcPr>
            <w:tcW w:w="2405" w:type="dxa"/>
          </w:tcPr>
          <w:p w14:paraId="77A1C635" w14:textId="77777777" w:rsid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6B0304" w14:textId="77777777" w:rsid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9FEF91" w14:textId="77777777" w:rsid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404703" w14:textId="77777777" w:rsid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48BFDB" w14:textId="20B678AD" w:rsidR="004F7FB9" w:rsidRPr="00065713" w:rsidRDefault="00065713" w:rsidP="009A0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13">
              <w:rPr>
                <w:rFonts w:ascii="Times New Roman" w:hAnsi="Times New Roman" w:cs="Times New Roman"/>
                <w:b/>
                <w:bCs/>
              </w:rPr>
              <w:t>DANIA GOTOWE</w:t>
            </w:r>
          </w:p>
        </w:tc>
        <w:tc>
          <w:tcPr>
            <w:tcW w:w="3260" w:type="dxa"/>
          </w:tcPr>
          <w:p w14:paraId="0B2587C6" w14:textId="77777777" w:rsidR="00065713" w:rsidRDefault="00065713" w:rsidP="00065713">
            <w:r>
              <w:t>- mix mrożonych warzyw i owoców</w:t>
            </w:r>
          </w:p>
          <w:p w14:paraId="7457CB72" w14:textId="77777777" w:rsidR="00065713" w:rsidRDefault="00065713" w:rsidP="00065713">
            <w:r>
              <w:t xml:space="preserve"> - mieszanki kasz i nasion roślin strączkowych</w:t>
            </w:r>
          </w:p>
          <w:p w14:paraId="0B5F3EC0" w14:textId="77777777" w:rsidR="00065713" w:rsidRDefault="00065713" w:rsidP="00065713">
            <w:r>
              <w:t xml:space="preserve"> - owsianki typu instant </w:t>
            </w:r>
          </w:p>
          <w:p w14:paraId="24A3E379" w14:textId="77777777" w:rsidR="00065713" w:rsidRDefault="00065713" w:rsidP="00065713">
            <w:r>
              <w:t>- zupy kremy</w:t>
            </w:r>
          </w:p>
          <w:p w14:paraId="2C328D78" w14:textId="77777777" w:rsidR="00065713" w:rsidRDefault="00065713" w:rsidP="00065713">
            <w:r>
              <w:t xml:space="preserve"> - gotowe dania na patelnię z warzywami </w:t>
            </w:r>
          </w:p>
          <w:p w14:paraId="42F5069B" w14:textId="3E5A6070" w:rsidR="004F7FB9" w:rsidRDefault="00065713" w:rsidP="00065713">
            <w:r>
              <w:lastRenderedPageBreak/>
              <w:t>- pasty i przeciery warzywne *czytaj etykiety, porównuj skład i zwracaj uwagę na zawartość cukru dodanego, soli i tłuszczów</w:t>
            </w:r>
          </w:p>
        </w:tc>
        <w:tc>
          <w:tcPr>
            <w:tcW w:w="3686" w:type="dxa"/>
          </w:tcPr>
          <w:p w14:paraId="290E1867" w14:textId="77777777" w:rsidR="00065713" w:rsidRDefault="00065713" w:rsidP="00065713">
            <w:r>
              <w:lastRenderedPageBreak/>
              <w:t xml:space="preserve">- typu fast food np. zapiekanki, hot dogi, hamburgery, kebab </w:t>
            </w:r>
          </w:p>
          <w:p w14:paraId="30139425" w14:textId="77777777" w:rsidR="00065713" w:rsidRDefault="00065713" w:rsidP="00065713">
            <w:r>
              <w:t xml:space="preserve">- mrożone </w:t>
            </w:r>
            <w:proofErr w:type="spellStart"/>
            <w:r>
              <w:t>pizze</w:t>
            </w:r>
            <w:proofErr w:type="spellEnd"/>
            <w:r>
              <w:t xml:space="preserve">, zapiekanki </w:t>
            </w:r>
          </w:p>
          <w:p w14:paraId="4A50AD5F" w14:textId="77777777" w:rsidR="00065713" w:rsidRDefault="00065713" w:rsidP="00065713">
            <w:r>
              <w:t>- wyroby garmażeryjne w panierkach, tłustych sosach, z mąk oczyszczonych</w:t>
            </w:r>
          </w:p>
          <w:p w14:paraId="1FBB054F" w14:textId="77777777" w:rsidR="004F7FB9" w:rsidRDefault="00065713" w:rsidP="00065713">
            <w:r>
              <w:t xml:space="preserve"> - dania instant np. sosy, zupy</w:t>
            </w:r>
          </w:p>
          <w:p w14:paraId="50017382" w14:textId="77777777" w:rsidR="003751E7" w:rsidRDefault="003751E7" w:rsidP="00065713"/>
          <w:p w14:paraId="74EC0D86" w14:textId="77777777" w:rsidR="003751E7" w:rsidRDefault="003751E7" w:rsidP="00065713"/>
          <w:p w14:paraId="2203AC57" w14:textId="77777777" w:rsidR="003751E7" w:rsidRDefault="003751E7" w:rsidP="00065713"/>
          <w:p w14:paraId="0760A942" w14:textId="77777777" w:rsidR="003751E7" w:rsidRDefault="003751E7" w:rsidP="00065713"/>
          <w:p w14:paraId="0AB1BEF5" w14:textId="77777777" w:rsidR="003751E7" w:rsidRDefault="003751E7" w:rsidP="00065713"/>
          <w:p w14:paraId="33569846" w14:textId="77777777" w:rsidR="003751E7" w:rsidRDefault="003751E7" w:rsidP="00065713"/>
          <w:p w14:paraId="4D0B3E2D" w14:textId="7A272202" w:rsidR="003751E7" w:rsidRDefault="003751E7" w:rsidP="00065713"/>
        </w:tc>
      </w:tr>
      <w:tr w:rsidR="004F7FB9" w14:paraId="14044025" w14:textId="77777777" w:rsidTr="004F7FB9">
        <w:tc>
          <w:tcPr>
            <w:tcW w:w="2405" w:type="dxa"/>
          </w:tcPr>
          <w:p w14:paraId="67479E81" w14:textId="77777777" w:rsidR="004F7FB9" w:rsidRDefault="004F7FB9" w:rsidP="009A0087">
            <w:pPr>
              <w:jc w:val="center"/>
            </w:pPr>
          </w:p>
        </w:tc>
        <w:tc>
          <w:tcPr>
            <w:tcW w:w="3260" w:type="dxa"/>
          </w:tcPr>
          <w:p w14:paraId="41989B99" w14:textId="77777777" w:rsidR="004F7FB9" w:rsidRDefault="004F7FB9" w:rsidP="009A0087">
            <w:pPr>
              <w:jc w:val="center"/>
            </w:pPr>
          </w:p>
        </w:tc>
        <w:tc>
          <w:tcPr>
            <w:tcW w:w="3686" w:type="dxa"/>
          </w:tcPr>
          <w:p w14:paraId="1696032B" w14:textId="77777777" w:rsidR="004F7FB9" w:rsidRDefault="004F7FB9" w:rsidP="009A0087">
            <w:pPr>
              <w:jc w:val="center"/>
            </w:pPr>
          </w:p>
        </w:tc>
      </w:tr>
    </w:tbl>
    <w:p w14:paraId="528E49F5" w14:textId="77777777" w:rsidR="009A0087" w:rsidRDefault="009A0087" w:rsidP="009A0087">
      <w:pPr>
        <w:jc w:val="center"/>
      </w:pPr>
    </w:p>
    <w:p w14:paraId="2B9B179C" w14:textId="77777777" w:rsidR="009A0087" w:rsidRDefault="009A0087" w:rsidP="009A0087">
      <w:pPr>
        <w:jc w:val="center"/>
      </w:pPr>
    </w:p>
    <w:p w14:paraId="39F6BEAE" w14:textId="77777777" w:rsidR="009A0087" w:rsidRDefault="009A0087" w:rsidP="009A0087">
      <w:pPr>
        <w:jc w:val="center"/>
      </w:pPr>
    </w:p>
    <w:p w14:paraId="31E069A0" w14:textId="77777777" w:rsidR="003751E7" w:rsidRPr="003751E7" w:rsidRDefault="009A0087" w:rsidP="009A00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1E7">
        <w:rPr>
          <w:rFonts w:ascii="Times New Roman" w:hAnsi="Times New Roman" w:cs="Times New Roman"/>
          <w:b/>
          <w:bCs/>
          <w:sz w:val="28"/>
          <w:szCs w:val="28"/>
        </w:rPr>
        <w:t xml:space="preserve">PRZYKŁADOWY JADŁOSPIS W OTYŁOŚCI </w:t>
      </w:r>
    </w:p>
    <w:p w14:paraId="1A294999" w14:textId="77777777" w:rsidR="003751E7" w:rsidRPr="003751E7" w:rsidRDefault="003751E7" w:rsidP="003751E7">
      <w:pPr>
        <w:rPr>
          <w:rFonts w:ascii="Times New Roman" w:hAnsi="Times New Roman" w:cs="Times New Roman"/>
          <w:b/>
          <w:bCs/>
        </w:rPr>
      </w:pPr>
    </w:p>
    <w:p w14:paraId="399ACE92" w14:textId="77777777" w:rsidR="003751E7" w:rsidRP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  <w:b/>
          <w:bCs/>
        </w:rPr>
        <w:t>I śniadanie Kanapki z wiosennym twarożkiem i pomidorem</w:t>
      </w:r>
      <w:r w:rsidRPr="003751E7">
        <w:rPr>
          <w:rFonts w:ascii="Times New Roman" w:hAnsi="Times New Roman" w:cs="Times New Roman"/>
        </w:rPr>
        <w:t xml:space="preserve"> </w:t>
      </w:r>
    </w:p>
    <w:p w14:paraId="529005F7" w14:textId="77777777" w:rsidR="003751E7" w:rsidRP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2 kromki chleba razowego </w:t>
      </w:r>
    </w:p>
    <w:p w14:paraId="437A0F3C" w14:textId="77777777" w:rsidR="003751E7" w:rsidRP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50 g twarogu chudego </w:t>
      </w:r>
    </w:p>
    <w:p w14:paraId="76DBF86C" w14:textId="77777777" w:rsidR="003751E7" w:rsidRP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>1 łyżka jogurtu naturalnego 2% tłuszczu</w:t>
      </w:r>
    </w:p>
    <w:p w14:paraId="07D903F5" w14:textId="77777777" w:rsidR="003751E7" w:rsidRP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 4 szt. rzodkiewek </w:t>
      </w:r>
    </w:p>
    <w:p w14:paraId="726B7AB1" w14:textId="77777777" w:rsidR="003751E7" w:rsidRP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1 pomidor </w:t>
      </w:r>
    </w:p>
    <w:p w14:paraId="27DE056E" w14:textId="2B799590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łyżka szczypiorku </w:t>
      </w:r>
    </w:p>
    <w:p w14:paraId="5E24E243" w14:textId="77777777" w:rsidR="003751E7" w:rsidRPr="003751E7" w:rsidRDefault="003751E7" w:rsidP="003751E7">
      <w:pPr>
        <w:rPr>
          <w:rFonts w:ascii="Times New Roman" w:hAnsi="Times New Roman" w:cs="Times New Roman"/>
          <w:b/>
          <w:bCs/>
        </w:rPr>
      </w:pPr>
    </w:p>
    <w:p w14:paraId="28177BCD" w14:textId="77777777" w:rsidR="003751E7" w:rsidRPr="003751E7" w:rsidRDefault="009A0087" w:rsidP="003751E7">
      <w:pPr>
        <w:rPr>
          <w:rFonts w:ascii="Times New Roman" w:hAnsi="Times New Roman" w:cs="Times New Roman"/>
          <w:b/>
          <w:bCs/>
        </w:rPr>
      </w:pPr>
      <w:r w:rsidRPr="003751E7">
        <w:rPr>
          <w:rFonts w:ascii="Times New Roman" w:hAnsi="Times New Roman" w:cs="Times New Roman"/>
          <w:b/>
          <w:bCs/>
        </w:rPr>
        <w:t>II śniadani</w:t>
      </w:r>
      <w:r w:rsidR="003751E7" w:rsidRPr="003751E7">
        <w:rPr>
          <w:rFonts w:ascii="Times New Roman" w:hAnsi="Times New Roman" w:cs="Times New Roman"/>
          <w:b/>
          <w:bCs/>
        </w:rPr>
        <w:t xml:space="preserve">e </w:t>
      </w:r>
      <w:r w:rsidRPr="003751E7">
        <w:rPr>
          <w:rFonts w:ascii="Times New Roman" w:hAnsi="Times New Roman" w:cs="Times New Roman"/>
          <w:b/>
          <w:bCs/>
        </w:rPr>
        <w:t xml:space="preserve"> Jogurt z owocami i orzechami</w:t>
      </w:r>
    </w:p>
    <w:p w14:paraId="04030C54" w14:textId="4D628470" w:rsidR="003751E7" w:rsidRP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>3 łyżki jogurtu naturalnego 2% tłuszczu</w:t>
      </w:r>
    </w:p>
    <w:p w14:paraId="0ECF0F12" w14:textId="577FABCE" w:rsidR="003751E7" w:rsidRP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>2 łyżki płatków owsianych</w:t>
      </w:r>
    </w:p>
    <w:p w14:paraId="67164FA4" w14:textId="02F9E0D3" w:rsidR="003751E7" w:rsidRP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>1 łyżka orzechów nerkowca</w:t>
      </w:r>
    </w:p>
    <w:p w14:paraId="64C80058" w14:textId="47329DD3" w:rsidR="003751E7" w:rsidRP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>1 szt. kiwi</w:t>
      </w:r>
    </w:p>
    <w:p w14:paraId="3F357203" w14:textId="2C974D81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1 szt. </w:t>
      </w:r>
      <w:r w:rsidR="003751E7" w:rsidRPr="003751E7">
        <w:rPr>
          <w:rFonts w:ascii="Times New Roman" w:hAnsi="Times New Roman" w:cs="Times New Roman"/>
        </w:rPr>
        <w:t>M</w:t>
      </w:r>
      <w:r w:rsidRPr="003751E7">
        <w:rPr>
          <w:rFonts w:ascii="Times New Roman" w:hAnsi="Times New Roman" w:cs="Times New Roman"/>
        </w:rPr>
        <w:t>andarynki</w:t>
      </w:r>
    </w:p>
    <w:p w14:paraId="1F5076C0" w14:textId="77777777" w:rsidR="003751E7" w:rsidRPr="003751E7" w:rsidRDefault="003751E7" w:rsidP="003751E7">
      <w:pPr>
        <w:rPr>
          <w:rFonts w:ascii="Times New Roman" w:hAnsi="Times New Roman" w:cs="Times New Roman"/>
        </w:rPr>
      </w:pPr>
    </w:p>
    <w:p w14:paraId="2C148C47" w14:textId="77777777" w:rsidR="003751E7" w:rsidRPr="003751E7" w:rsidRDefault="009A0087" w:rsidP="003751E7">
      <w:pPr>
        <w:rPr>
          <w:rFonts w:ascii="Times New Roman" w:hAnsi="Times New Roman" w:cs="Times New Roman"/>
          <w:b/>
          <w:bCs/>
        </w:rPr>
      </w:pPr>
      <w:r w:rsidRPr="003751E7">
        <w:rPr>
          <w:rFonts w:ascii="Times New Roman" w:hAnsi="Times New Roman" w:cs="Times New Roman"/>
          <w:b/>
          <w:bCs/>
        </w:rPr>
        <w:t xml:space="preserve">Obiad Pieczony filet z dorsza z kaszą gryczaną i surówką </w:t>
      </w:r>
    </w:p>
    <w:p w14:paraId="27B9F00E" w14:textId="77777777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120 g dorsza </w:t>
      </w:r>
    </w:p>
    <w:p w14:paraId="2CD1E5A1" w14:textId="77777777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40 g kaszy gryczanej </w:t>
      </w:r>
    </w:p>
    <w:p w14:paraId="71941FF5" w14:textId="77777777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2 listki kapusty pekińskiej </w:t>
      </w:r>
    </w:p>
    <w:p w14:paraId="07552B61" w14:textId="77777777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½ ogórka świeżego </w:t>
      </w:r>
    </w:p>
    <w:p w14:paraId="271E384C" w14:textId="77777777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lastRenderedPageBreak/>
        <w:t xml:space="preserve">10 g oliwy z oliwek </w:t>
      </w:r>
    </w:p>
    <w:p w14:paraId="3844D9A0" w14:textId="49AA58D1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przyprawy: sok z cytryny, koperek, pieprz ziołowy </w:t>
      </w:r>
    </w:p>
    <w:p w14:paraId="56D1CCCB" w14:textId="77777777" w:rsidR="003751E7" w:rsidRDefault="003751E7" w:rsidP="009A0087">
      <w:pPr>
        <w:jc w:val="center"/>
        <w:rPr>
          <w:rFonts w:ascii="Times New Roman" w:hAnsi="Times New Roman" w:cs="Times New Roman"/>
        </w:rPr>
      </w:pPr>
    </w:p>
    <w:p w14:paraId="38310FAB" w14:textId="4D32E205" w:rsidR="003751E7" w:rsidRPr="003751E7" w:rsidRDefault="009A0087" w:rsidP="003751E7">
      <w:pPr>
        <w:rPr>
          <w:rFonts w:ascii="Times New Roman" w:hAnsi="Times New Roman" w:cs="Times New Roman"/>
          <w:b/>
          <w:bCs/>
        </w:rPr>
      </w:pPr>
      <w:r w:rsidRPr="003751E7">
        <w:rPr>
          <w:rFonts w:ascii="Times New Roman" w:hAnsi="Times New Roman" w:cs="Times New Roman"/>
          <w:b/>
          <w:bCs/>
        </w:rPr>
        <w:t>Podwieczorek</w:t>
      </w:r>
      <w:r w:rsidR="003751E7">
        <w:rPr>
          <w:rFonts w:ascii="Times New Roman" w:hAnsi="Times New Roman" w:cs="Times New Roman"/>
          <w:b/>
          <w:bCs/>
        </w:rPr>
        <w:t xml:space="preserve"> </w:t>
      </w:r>
      <w:r w:rsidRPr="003751E7">
        <w:rPr>
          <w:rFonts w:ascii="Times New Roman" w:hAnsi="Times New Roman" w:cs="Times New Roman"/>
          <w:b/>
          <w:bCs/>
        </w:rPr>
        <w:t xml:space="preserve"> Czekoladowy budyń jaglany z owocami</w:t>
      </w:r>
    </w:p>
    <w:p w14:paraId="4123D3FC" w14:textId="77777777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 2 łyżki kaszy jaglanej</w:t>
      </w:r>
    </w:p>
    <w:p w14:paraId="0643E9AA" w14:textId="77777777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 100 ml mleka 1,5% tłuszczu </w:t>
      </w:r>
    </w:p>
    <w:p w14:paraId="09657D0E" w14:textId="16884ECE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pół szklanki owoców jagodowych, np. maliny, borówki, truskawki, jagody </w:t>
      </w:r>
    </w:p>
    <w:p w14:paraId="65DDFB3C" w14:textId="77777777" w:rsidR="003751E7" w:rsidRPr="003751E7" w:rsidRDefault="003751E7" w:rsidP="003751E7">
      <w:pPr>
        <w:rPr>
          <w:rFonts w:ascii="Times New Roman" w:hAnsi="Times New Roman" w:cs="Times New Roman"/>
        </w:rPr>
      </w:pPr>
    </w:p>
    <w:p w14:paraId="084C75B9" w14:textId="77777777" w:rsidR="003751E7" w:rsidRPr="003751E7" w:rsidRDefault="009A0087" w:rsidP="003751E7">
      <w:pPr>
        <w:rPr>
          <w:rFonts w:ascii="Times New Roman" w:hAnsi="Times New Roman" w:cs="Times New Roman"/>
          <w:b/>
          <w:bCs/>
        </w:rPr>
      </w:pPr>
      <w:r w:rsidRPr="003751E7">
        <w:rPr>
          <w:rFonts w:ascii="Times New Roman" w:hAnsi="Times New Roman" w:cs="Times New Roman"/>
          <w:b/>
          <w:bCs/>
        </w:rPr>
        <w:t xml:space="preserve">Kolacja Sałatka </w:t>
      </w:r>
      <w:proofErr w:type="spellStart"/>
      <w:r w:rsidRPr="003751E7">
        <w:rPr>
          <w:rFonts w:ascii="Times New Roman" w:hAnsi="Times New Roman" w:cs="Times New Roman"/>
          <w:b/>
          <w:bCs/>
        </w:rPr>
        <w:t>brokułowa</w:t>
      </w:r>
      <w:proofErr w:type="spellEnd"/>
    </w:p>
    <w:p w14:paraId="74EEEA77" w14:textId="77777777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 1/4 brokuł </w:t>
      </w:r>
    </w:p>
    <w:p w14:paraId="398F2C86" w14:textId="3D9414CE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1 jajko </w:t>
      </w:r>
    </w:p>
    <w:p w14:paraId="118D4AC9" w14:textId="77777777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>3 łyżki makaronu razowego</w:t>
      </w:r>
    </w:p>
    <w:p w14:paraId="4F412659" w14:textId="77777777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 1 szt. pomidora </w:t>
      </w:r>
    </w:p>
    <w:p w14:paraId="241A6A69" w14:textId="0CA5C9F3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>1/45 papryki czerwonej</w:t>
      </w:r>
    </w:p>
    <w:p w14:paraId="20F9F87F" w14:textId="77777777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 1 łyżeczka nasion słonecznika </w:t>
      </w:r>
    </w:p>
    <w:p w14:paraId="28BF868C" w14:textId="77777777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2 łyżki jogurtu naturalnego 2% tłuszczu </w:t>
      </w:r>
    </w:p>
    <w:p w14:paraId="57637F4A" w14:textId="77777777" w:rsidR="003751E7" w:rsidRDefault="003751E7" w:rsidP="009A0087">
      <w:pPr>
        <w:jc w:val="center"/>
        <w:rPr>
          <w:rFonts w:ascii="Times New Roman" w:hAnsi="Times New Roman" w:cs="Times New Roman"/>
        </w:rPr>
      </w:pPr>
    </w:p>
    <w:p w14:paraId="53B2AE00" w14:textId="77777777" w:rsidR="003751E7" w:rsidRDefault="003751E7" w:rsidP="009A0087">
      <w:pPr>
        <w:jc w:val="center"/>
        <w:rPr>
          <w:rFonts w:ascii="Times New Roman" w:hAnsi="Times New Roman" w:cs="Times New Roman"/>
        </w:rPr>
      </w:pPr>
    </w:p>
    <w:p w14:paraId="57A3F513" w14:textId="77777777" w:rsidR="003751E7" w:rsidRDefault="009A0087" w:rsidP="003751E7">
      <w:pPr>
        <w:rPr>
          <w:rFonts w:ascii="Times New Roman" w:hAnsi="Times New Roman" w:cs="Times New Roman"/>
        </w:rPr>
      </w:pPr>
      <w:r w:rsidRPr="003751E7">
        <w:rPr>
          <w:rFonts w:ascii="Times New Roman" w:hAnsi="Times New Roman" w:cs="Times New Roman"/>
        </w:rPr>
        <w:t xml:space="preserve"> </w:t>
      </w:r>
    </w:p>
    <w:p w14:paraId="6EA5667F" w14:textId="77777777" w:rsidR="003751E7" w:rsidRDefault="003751E7" w:rsidP="003751E7">
      <w:pPr>
        <w:rPr>
          <w:rFonts w:ascii="Times New Roman" w:hAnsi="Times New Roman" w:cs="Times New Roman"/>
        </w:rPr>
      </w:pPr>
    </w:p>
    <w:p w14:paraId="4DB8D21C" w14:textId="77777777" w:rsidR="003751E7" w:rsidRDefault="003751E7" w:rsidP="003751E7">
      <w:pPr>
        <w:rPr>
          <w:rFonts w:ascii="Times New Roman" w:hAnsi="Times New Roman" w:cs="Times New Roman"/>
        </w:rPr>
      </w:pPr>
    </w:p>
    <w:p w14:paraId="2010988C" w14:textId="77777777" w:rsidR="003751E7" w:rsidRDefault="003751E7" w:rsidP="003751E7">
      <w:pPr>
        <w:rPr>
          <w:rFonts w:ascii="Times New Roman" w:hAnsi="Times New Roman" w:cs="Times New Roman"/>
        </w:rPr>
      </w:pPr>
    </w:p>
    <w:p w14:paraId="4E4C01AD" w14:textId="77777777" w:rsidR="003751E7" w:rsidRDefault="003751E7" w:rsidP="003751E7">
      <w:pPr>
        <w:rPr>
          <w:rFonts w:ascii="Times New Roman" w:hAnsi="Times New Roman" w:cs="Times New Roman"/>
        </w:rPr>
      </w:pPr>
    </w:p>
    <w:p w14:paraId="113B6F65" w14:textId="77777777" w:rsidR="003751E7" w:rsidRDefault="003751E7" w:rsidP="003751E7">
      <w:pPr>
        <w:rPr>
          <w:rFonts w:ascii="Times New Roman" w:hAnsi="Times New Roman" w:cs="Times New Roman"/>
        </w:rPr>
      </w:pPr>
    </w:p>
    <w:p w14:paraId="780422D8" w14:textId="77777777" w:rsidR="003751E7" w:rsidRDefault="003751E7" w:rsidP="003751E7">
      <w:pPr>
        <w:rPr>
          <w:rFonts w:ascii="Times New Roman" w:hAnsi="Times New Roman" w:cs="Times New Roman"/>
        </w:rPr>
      </w:pPr>
    </w:p>
    <w:p w14:paraId="7D16210D" w14:textId="6ED4E28D" w:rsidR="003751E7" w:rsidRDefault="009A0087" w:rsidP="003751E7">
      <w:r w:rsidRPr="003751E7">
        <w:rPr>
          <w:rFonts w:ascii="Times New Roman" w:hAnsi="Times New Roman" w:cs="Times New Roman"/>
        </w:rPr>
        <w:t>Źródło: Otyłość - zalecenia żywieniowe</w:t>
      </w:r>
      <w:r>
        <w:t xml:space="preserve"> - Narodowe Centrum Edukacji Żywieniowej </w:t>
      </w:r>
    </w:p>
    <w:p w14:paraId="2FAF7C65" w14:textId="5F6E7AF4" w:rsidR="009A0087" w:rsidRDefault="009A0087" w:rsidP="003751E7">
      <w:r>
        <w:t>*w przypadku stwierdzonej nietolerancji lub uczulenia na dany produkt nie należy go spożywa</w:t>
      </w:r>
      <w:r w:rsidR="003751E7">
        <w:t>ć</w:t>
      </w:r>
    </w:p>
    <w:sectPr w:rsidR="009A0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4120E"/>
    <w:multiLevelType w:val="hybridMultilevel"/>
    <w:tmpl w:val="5CE89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5529"/>
    <w:multiLevelType w:val="hybridMultilevel"/>
    <w:tmpl w:val="CB82C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221174">
    <w:abstractNumId w:val="0"/>
  </w:num>
  <w:num w:numId="2" w16cid:durableId="10908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14"/>
    <w:rsid w:val="00065713"/>
    <w:rsid w:val="001370CE"/>
    <w:rsid w:val="00157A6D"/>
    <w:rsid w:val="003751E7"/>
    <w:rsid w:val="004F7FB9"/>
    <w:rsid w:val="009A0087"/>
    <w:rsid w:val="00CB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BA09"/>
  <w15:chartTrackingRefBased/>
  <w15:docId w15:val="{62B5FEEA-30FB-4C8C-B089-5046FBDC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1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1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15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5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15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1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1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15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1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15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51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151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15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15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15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15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1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1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5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1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1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15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151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151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15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151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151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F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6301-141A-410A-BF84-F99B62FE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859</Words>
  <Characters>111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c</dc:creator>
  <cp:keywords/>
  <dc:description/>
  <cp:lastModifiedBy>Justyna Koc</cp:lastModifiedBy>
  <cp:revision>2</cp:revision>
  <dcterms:created xsi:type="dcterms:W3CDTF">2026-07-01T08:06:00Z</dcterms:created>
  <dcterms:modified xsi:type="dcterms:W3CDTF">2026-07-01T08:56:00Z</dcterms:modified>
</cp:coreProperties>
</file>